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1E4B0C" w:rsidRDefault="00BA0F2B" w:rsidP="007A4DFA">
      <w:pPr>
        <w:contextualSpacing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5DD4DA59" w:rsidR="00760282" w:rsidRPr="00D208AC" w:rsidRDefault="000D5FD1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CA166" wp14:editId="639482A9">
                <wp:simplePos x="0" y="0"/>
                <wp:positionH relativeFrom="margin">
                  <wp:posOffset>-374650</wp:posOffset>
                </wp:positionH>
                <wp:positionV relativeFrom="paragraph">
                  <wp:posOffset>317500</wp:posOffset>
                </wp:positionV>
                <wp:extent cx="2914650" cy="5416550"/>
                <wp:effectExtent l="0" t="0" r="0" b="0"/>
                <wp:wrapNone/>
                <wp:docPr id="356589635" name="Rectangle 10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914650" cy="541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6068A" w14:textId="34F27A79" w:rsidR="00916F7F" w:rsidRPr="00A86258" w:rsidRDefault="0095152D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bookmarkStart w:id="2" w:name="_Hlk147487872"/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MySQL </w:t>
                            </w:r>
                            <w:r w:rsidR="00916F7F"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+ </w:t>
                            </w:r>
                            <w:r w:rsidR="00916F7F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197DA1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bookmarkEnd w:id="2"/>
                          <w:p w14:paraId="00E59981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33E9447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3C84FEA" w14:textId="142A5F89" w:rsidR="00916F7F" w:rsidRPr="000D5FD1" w:rsidRDefault="000D5FD1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CMF 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- MySQL Server Info-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Gathering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Automation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for Linux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  - User Guide</w:t>
                            </w:r>
                          </w:p>
                          <w:p w14:paraId="06AE82EA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FE0FDFE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9366B19" w14:textId="77777777" w:rsidR="000D5FD1" w:rsidRDefault="00CE19B3" w:rsidP="000D5FD1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For </w:t>
                            </w:r>
                            <w:r w:rsidR="006B701D"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cript:</w:t>
                            </w:r>
                            <w:r w:rsidRPr="000D5FD1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</w:p>
                          <w:p w14:paraId="5599C2A9" w14:textId="4EA7A22F" w:rsidR="00CE19B3" w:rsidRPr="006B701D" w:rsidRDefault="001E4B0C" w:rsidP="000D5FD1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</w:pPr>
                            <w:r w:rsidRPr="00C231E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CMF-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My</w:t>
                            </w:r>
                            <w:r w:rsidRPr="00C231E6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SQL-Linux.ps1</w:t>
                            </w:r>
                            <w:r w:rsidRPr="00C231E6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  <w:r w:rsidR="00CE19B3" w:rsidRPr="00970A6B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57CFD90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AE01304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51462D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C3A8F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D8DFACD" w14:textId="77777777" w:rsidR="00916F7F" w:rsidRPr="00760282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A166" id="Rectangle 10" o:spid="_x0000_s1026" style="position:absolute;margin-left:-29.5pt;margin-top:25pt;width:229.5pt;height:4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" filled="f" stroked="f">
                <o:lock v:ext="edit" grouping="t"/>
                <v:textbox inset="0,0,0">
                  <w:txbxContent>
                    <w:p w14:paraId="2E76068A" w14:textId="34F27A79" w:rsidR="00916F7F" w:rsidRPr="00A86258" w:rsidRDefault="0095152D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bookmarkStart w:id="3" w:name="_Hlk147487872"/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MySQL </w:t>
                      </w:r>
                      <w:r w:rsidR="00916F7F"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+ </w:t>
                      </w:r>
                      <w:r w:rsidR="00916F7F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197DA1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bookmarkEnd w:id="3"/>
                    <w:p w14:paraId="00E59981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33E9447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3C84FEA" w14:textId="142A5F89" w:rsidR="00916F7F" w:rsidRPr="000D5FD1" w:rsidRDefault="000D5FD1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proofErr w:type="gramStart"/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CMF 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-</w:t>
                      </w:r>
                      <w:proofErr w:type="gramEnd"/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MySQL Server Info-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Gathering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Automation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for Linux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  - User Guide</w:t>
                      </w:r>
                    </w:p>
                    <w:p w14:paraId="06AE82EA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FE0FDFE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9366B19" w14:textId="77777777" w:rsidR="000D5FD1" w:rsidRDefault="00CE19B3" w:rsidP="000D5FD1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For </w:t>
                      </w:r>
                      <w:r w:rsidR="006B701D"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cript:</w:t>
                      </w:r>
                      <w:r w:rsidRPr="000D5FD1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</w:p>
                    <w:p w14:paraId="5599C2A9" w14:textId="4EA7A22F" w:rsidR="00CE19B3" w:rsidRPr="006B701D" w:rsidRDefault="001E4B0C" w:rsidP="000D5FD1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</w:pPr>
                      <w:r w:rsidRPr="00C231E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CMF-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My</w:t>
                      </w:r>
                      <w:r w:rsidRPr="00C231E6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SQL-Linux.ps1</w:t>
                      </w:r>
                      <w:r w:rsidRPr="00C231E6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  <w:r w:rsidR="00CE19B3" w:rsidRPr="00970A6B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</w:p>
                    <w:p w14:paraId="257CFD90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AE01304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51462D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C3A8F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D8DFACD" w14:textId="77777777" w:rsidR="00916F7F" w:rsidRPr="00760282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971570" w14:textId="6D7287E9" w:rsidR="00760282" w:rsidRPr="00D208AC" w:rsidRDefault="00760282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25FF5D19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66C791CC" w:rsidR="00D378FD" w:rsidRPr="00D208AC" w:rsidRDefault="00F951F0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MySQL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 xml:space="preserve"> Server </w:t>
            </w:r>
            <w:r w:rsidR="00AB449F" w:rsidRPr="00D208AC">
              <w:rPr>
                <w:rFonts w:ascii="Segoe UI" w:hAnsi="Segoe UI" w:cs="Segoe UI"/>
                <w:sz w:val="24"/>
                <w:szCs w:val="24"/>
              </w:rPr>
              <w:t>Automation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1D0EEA54" w:rsidR="00D378FD" w:rsidRPr="00D208AC" w:rsidRDefault="008F75F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5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="0026247B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00ECE59E" w:rsidR="00D378FD" w:rsidRPr="00D208AC" w:rsidRDefault="008F75F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5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7876E0B5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>My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SQL server details.</w:t>
            </w:r>
          </w:p>
        </w:tc>
      </w:tr>
    </w:tbl>
    <w:p w14:paraId="63E5CF8D" w14:textId="4ECFB0B2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3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3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290"/>
        <w:gridCol w:w="2008"/>
        <w:gridCol w:w="2789"/>
        <w:gridCol w:w="1970"/>
      </w:tblGrid>
      <w:tr w:rsidR="00BA47A4" w:rsidRPr="00D208AC" w14:paraId="1D842694" w14:textId="77777777" w:rsidTr="001E4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08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789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70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1E4B0C">
        <w:trPr>
          <w:trHeight w:val="474"/>
        </w:trPr>
        <w:tc>
          <w:tcPr>
            <w:tcW w:w="2193" w:type="dxa"/>
          </w:tcPr>
          <w:p w14:paraId="71C8BB01" w14:textId="0A8720A1" w:rsidR="00BA47A4" w:rsidRPr="00D208AC" w:rsidRDefault="00F601F1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5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03117B">
              <w:rPr>
                <w:rFonts w:ascii="Segoe UI" w:hAnsi="Segoe UI" w:cs="Segoe UI"/>
                <w:sz w:val="24"/>
                <w:szCs w:val="24"/>
              </w:rPr>
              <w:t>Oct</w:t>
            </w:r>
            <w:r w:rsidR="00BA47A4" w:rsidRPr="00D208AC">
              <w:rPr>
                <w:rFonts w:ascii="Segoe UI" w:hAnsi="Segoe UI" w:cs="Segoe UI"/>
                <w:sz w:val="24"/>
                <w:szCs w:val="24"/>
              </w:rPr>
              <w:t>-202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  <w:tc>
          <w:tcPr>
            <w:tcW w:w="1290" w:type="dxa"/>
          </w:tcPr>
          <w:p w14:paraId="3CBAFAE4" w14:textId="77777777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0</w:t>
            </w:r>
          </w:p>
        </w:tc>
        <w:tc>
          <w:tcPr>
            <w:tcW w:w="2008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789" w:type="dxa"/>
          </w:tcPr>
          <w:p w14:paraId="35EB2784" w14:textId="54068EB0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  <w:r w:rsidR="006B701D"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70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1E4B0C" w:rsidRPr="00D208AC" w14:paraId="7A7FCEFE" w14:textId="77777777" w:rsidTr="001E4B0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3" w:type="dxa"/>
          </w:tcPr>
          <w:p w14:paraId="296C16AB" w14:textId="1ADDCC29" w:rsidR="001E4B0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04-Dec-2023</w:t>
            </w:r>
          </w:p>
        </w:tc>
        <w:tc>
          <w:tcPr>
            <w:tcW w:w="1290" w:type="dxa"/>
          </w:tcPr>
          <w:p w14:paraId="32AE7736" w14:textId="516A3E64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.1</w:t>
            </w:r>
          </w:p>
        </w:tc>
        <w:tc>
          <w:tcPr>
            <w:tcW w:w="2008" w:type="dxa"/>
          </w:tcPr>
          <w:p w14:paraId="6A202B54" w14:textId="73E86767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2789" w:type="dxa"/>
          </w:tcPr>
          <w:p w14:paraId="6F2B381D" w14:textId="35D3DBE5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  <w:r>
              <w:rPr>
                <w:rFonts w:ascii="Segoe UI" w:hAnsi="Segoe UI" w:cs="Segoe UI"/>
                <w:sz w:val="24"/>
                <w:szCs w:val="24"/>
              </w:rPr>
              <w:t>, Mukesh, Chethan</w:t>
            </w:r>
          </w:p>
        </w:tc>
        <w:tc>
          <w:tcPr>
            <w:tcW w:w="1970" w:type="dxa"/>
          </w:tcPr>
          <w:p w14:paraId="1BA7B53D" w14:textId="77777777" w:rsidR="001E4B0C" w:rsidRPr="00AE32F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84588D">
              <w:rPr>
                <w:rFonts w:ascii="Segoe UI" w:hAnsi="Segoe UI" w:cs="Segoe UI"/>
                <w:sz w:val="24"/>
                <w:szCs w:val="24"/>
              </w:rPr>
              <w:t>Sharad Khadtare</w:t>
            </w:r>
            <w:r w:rsidRPr="00AE32FC">
              <w:rPr>
                <w:rFonts w:ascii="Segoe UI" w:hAnsi="Segoe UI" w:cs="Segoe UI"/>
                <w:sz w:val="24"/>
                <w:szCs w:val="24"/>
              </w:rPr>
              <w:t>,</w:t>
            </w:r>
          </w:p>
          <w:p w14:paraId="6814A160" w14:textId="0BE09EDC" w:rsidR="001E4B0C" w:rsidRPr="00D208AC" w:rsidRDefault="001E4B0C" w:rsidP="001E4B0C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169FBC" w14:textId="77777777" w:rsidR="001A3BA3" w:rsidRPr="00D208AC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38FAA792" w14:textId="77777777" w:rsidR="001A3BA3" w:rsidRDefault="001A3BA3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6279F556" w14:textId="77777777" w:rsidR="00F951F0" w:rsidRPr="00D208AC" w:rsidRDefault="00F951F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Arial" w:eastAsia="Calibri" w:hAnsi="Arial"/>
          <w:color w:val="auto"/>
          <w:sz w:val="20"/>
          <w:szCs w:val="22"/>
          <w:lang w:val="en-US"/>
        </w:rPr>
        <w:id w:val="-992178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DC0991" w14:textId="477B5B69" w:rsidR="00FE7D54" w:rsidRDefault="00FE7D54">
          <w:pPr>
            <w:pStyle w:val="TOCHeading"/>
          </w:pPr>
          <w:r>
            <w:t>Contents</w:t>
          </w:r>
        </w:p>
        <w:p w14:paraId="6B51C98A" w14:textId="4F80FEDF" w:rsidR="00422C33" w:rsidRDefault="00FE7D54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01590" w:history="1">
            <w:r w:rsidR="00422C33" w:rsidRPr="007D78DA">
              <w:rPr>
                <w:rStyle w:val="Hyperlink"/>
                <w:rFonts w:ascii="Segoe UI" w:hAnsi="Segoe UI" w:cs="Segoe UI"/>
              </w:rPr>
              <w:t>Executive Summary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0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3</w:t>
            </w:r>
            <w:r w:rsidR="00422C33">
              <w:rPr>
                <w:webHidden/>
              </w:rPr>
              <w:fldChar w:fldCharType="end"/>
            </w:r>
          </w:hyperlink>
        </w:p>
        <w:p w14:paraId="3BADA9BF" w14:textId="5B8D0D52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1" w:history="1">
            <w:r w:rsidR="00422C33" w:rsidRPr="007D78DA">
              <w:rPr>
                <w:rStyle w:val="Hyperlink"/>
                <w:rFonts w:ascii="Segoe UI" w:hAnsi="Segoe UI" w:cs="Segoe UI"/>
              </w:rPr>
              <w:t>1.1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Objective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1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3</w:t>
            </w:r>
            <w:r w:rsidR="00422C33">
              <w:rPr>
                <w:webHidden/>
              </w:rPr>
              <w:fldChar w:fldCharType="end"/>
            </w:r>
          </w:hyperlink>
        </w:p>
        <w:p w14:paraId="1055CC8C" w14:textId="670C35A7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2" w:history="1">
            <w:r w:rsidR="00422C33" w:rsidRPr="007D78DA">
              <w:rPr>
                <w:rStyle w:val="Hyperlink"/>
                <w:rFonts w:ascii="Segoe UI" w:hAnsi="Segoe UI" w:cs="Segoe UI"/>
              </w:rPr>
              <w:t>1.2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Recommendations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2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4</w:t>
            </w:r>
            <w:r w:rsidR="00422C33">
              <w:rPr>
                <w:webHidden/>
              </w:rPr>
              <w:fldChar w:fldCharType="end"/>
            </w:r>
          </w:hyperlink>
        </w:p>
        <w:p w14:paraId="4694C743" w14:textId="0C61FFB7" w:rsidR="00422C33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3" w:history="1">
            <w:r w:rsidR="00422C33" w:rsidRPr="007D78DA">
              <w:rPr>
                <w:rStyle w:val="Hyperlink"/>
                <w:rFonts w:cstheme="minorHAnsi"/>
              </w:rPr>
              <w:t>2</w:t>
            </w:r>
            <w:r w:rsidR="00422C33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</w:rPr>
              <w:t>Prerequisites for MySQL Server Automation - Execution.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3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4</w:t>
            </w:r>
            <w:r w:rsidR="00422C33">
              <w:rPr>
                <w:webHidden/>
              </w:rPr>
              <w:fldChar w:fldCharType="end"/>
            </w:r>
          </w:hyperlink>
        </w:p>
        <w:p w14:paraId="54AD3C37" w14:textId="350B13F4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4" w:history="1">
            <w:r w:rsidR="00422C33" w:rsidRPr="007D78DA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4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4</w:t>
            </w:r>
            <w:r w:rsidR="00422C33">
              <w:rPr>
                <w:webHidden/>
              </w:rPr>
              <w:fldChar w:fldCharType="end"/>
            </w:r>
          </w:hyperlink>
        </w:p>
        <w:p w14:paraId="14EBF2E2" w14:textId="0CE7C2E9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5" w:history="1">
            <w:r w:rsidR="00422C33" w:rsidRPr="007D78DA">
              <w:rPr>
                <w:rStyle w:val="Hyperlink"/>
              </w:rPr>
              <w:t>2.1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</w:rPr>
              <w:t>Input Excel File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5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4</w:t>
            </w:r>
            <w:r w:rsidR="00422C33">
              <w:rPr>
                <w:webHidden/>
              </w:rPr>
              <w:fldChar w:fldCharType="end"/>
            </w:r>
          </w:hyperlink>
        </w:p>
        <w:p w14:paraId="3AD186F8" w14:textId="7130BE81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6" w:history="1">
            <w:r w:rsidR="00422C33" w:rsidRPr="007D78DA">
              <w:rPr>
                <w:rStyle w:val="Hyperlink"/>
                <w:rFonts w:ascii="Segoe UI" w:hAnsi="Segoe UI" w:cs="Segoe UI"/>
              </w:rPr>
              <w:t>2.2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PowerShell Installation on Linux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6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6</w:t>
            </w:r>
            <w:r w:rsidR="00422C33">
              <w:rPr>
                <w:webHidden/>
              </w:rPr>
              <w:fldChar w:fldCharType="end"/>
            </w:r>
          </w:hyperlink>
        </w:p>
        <w:p w14:paraId="13339AC8" w14:textId="0F61FC98" w:rsidR="00422C33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7" w:history="1">
            <w:r w:rsidR="00422C33" w:rsidRPr="007D78DA">
              <w:rPr>
                <w:rStyle w:val="Hyperlink"/>
                <w:rFonts w:cstheme="minorHAnsi"/>
              </w:rPr>
              <w:t>3</w:t>
            </w:r>
            <w:r w:rsidR="00422C33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Copying Script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7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6</w:t>
            </w:r>
            <w:r w:rsidR="00422C33">
              <w:rPr>
                <w:webHidden/>
              </w:rPr>
              <w:fldChar w:fldCharType="end"/>
            </w:r>
          </w:hyperlink>
        </w:p>
        <w:p w14:paraId="3DC5B775" w14:textId="08637F9F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8" w:history="1">
            <w:r w:rsidR="00422C33" w:rsidRPr="007D78DA">
              <w:rPr>
                <w:rStyle w:val="Hyperlink"/>
                <w:rFonts w:ascii="Segoe UI" w:hAnsi="Segoe UI" w:cs="Segoe UI"/>
              </w:rPr>
              <w:t>3.1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Folder Name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8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6</w:t>
            </w:r>
            <w:r w:rsidR="00422C33">
              <w:rPr>
                <w:webHidden/>
              </w:rPr>
              <w:fldChar w:fldCharType="end"/>
            </w:r>
          </w:hyperlink>
        </w:p>
        <w:p w14:paraId="651BE44F" w14:textId="200485CA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599" w:history="1">
            <w:r w:rsidR="00422C33" w:rsidRPr="007D78DA">
              <w:rPr>
                <w:rStyle w:val="Hyperlink"/>
                <w:rFonts w:ascii="Segoe UI" w:hAnsi="Segoe UI" w:cs="Segoe UI"/>
              </w:rPr>
              <w:t>3.2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Script and Input file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599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7</w:t>
            </w:r>
            <w:r w:rsidR="00422C33">
              <w:rPr>
                <w:webHidden/>
              </w:rPr>
              <w:fldChar w:fldCharType="end"/>
            </w:r>
          </w:hyperlink>
        </w:p>
        <w:p w14:paraId="7A129E9C" w14:textId="548FB698" w:rsidR="00422C33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0" w:history="1">
            <w:r w:rsidR="00422C33" w:rsidRPr="007D78DA">
              <w:rPr>
                <w:rStyle w:val="Hyperlink"/>
                <w:rFonts w:cstheme="minorHAnsi"/>
              </w:rPr>
              <w:t>4</w:t>
            </w:r>
            <w:r w:rsidR="00422C33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Executing the Script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0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7</w:t>
            </w:r>
            <w:r w:rsidR="00422C33">
              <w:rPr>
                <w:webHidden/>
              </w:rPr>
              <w:fldChar w:fldCharType="end"/>
            </w:r>
          </w:hyperlink>
        </w:p>
        <w:p w14:paraId="375BC6CD" w14:textId="07E74589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1" w:history="1">
            <w:r w:rsidR="00422C33" w:rsidRPr="007D78DA">
              <w:rPr>
                <w:rStyle w:val="Hyperlink"/>
                <w:rFonts w:ascii="Segoe UI" w:hAnsi="Segoe UI" w:cs="Segoe UI"/>
              </w:rPr>
              <w:t>4.1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MySQL Server Automation execution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1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7</w:t>
            </w:r>
            <w:r w:rsidR="00422C33">
              <w:rPr>
                <w:webHidden/>
              </w:rPr>
              <w:fldChar w:fldCharType="end"/>
            </w:r>
          </w:hyperlink>
        </w:p>
        <w:p w14:paraId="56E67153" w14:textId="72A936A9" w:rsidR="00422C33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47401602" w:history="1">
            <w:r w:rsidR="00422C33" w:rsidRPr="007D78DA">
              <w:rPr>
                <w:rStyle w:val="Hyperlink"/>
                <w:noProof/>
              </w:rPr>
              <w:t>4.1.1</w:t>
            </w:r>
            <w:r w:rsidR="00422C33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noProof/>
              </w:rPr>
              <w:t>Create support folders(Logs, Output, Downloads etc) and Validate ImportExcel Module</w:t>
            </w:r>
            <w:r w:rsidR="00422C33">
              <w:rPr>
                <w:noProof/>
                <w:webHidden/>
              </w:rPr>
              <w:tab/>
            </w:r>
            <w:r w:rsidR="00422C33">
              <w:rPr>
                <w:noProof/>
                <w:webHidden/>
              </w:rPr>
              <w:fldChar w:fldCharType="begin"/>
            </w:r>
            <w:r w:rsidR="00422C33">
              <w:rPr>
                <w:noProof/>
                <w:webHidden/>
              </w:rPr>
              <w:instrText xml:space="preserve"> PAGEREF _Toc147401602 \h </w:instrText>
            </w:r>
            <w:r w:rsidR="00422C33">
              <w:rPr>
                <w:noProof/>
                <w:webHidden/>
              </w:rPr>
            </w:r>
            <w:r w:rsidR="00422C33">
              <w:rPr>
                <w:noProof/>
                <w:webHidden/>
              </w:rPr>
              <w:fldChar w:fldCharType="separate"/>
            </w:r>
            <w:r w:rsidR="00422C33">
              <w:rPr>
                <w:noProof/>
                <w:webHidden/>
              </w:rPr>
              <w:t>8</w:t>
            </w:r>
            <w:r w:rsidR="00422C33">
              <w:rPr>
                <w:noProof/>
                <w:webHidden/>
              </w:rPr>
              <w:fldChar w:fldCharType="end"/>
            </w:r>
          </w:hyperlink>
        </w:p>
        <w:p w14:paraId="61966899" w14:textId="3A592C78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3" w:history="1">
            <w:r w:rsidR="00422C33" w:rsidRPr="007D78DA">
              <w:rPr>
                <w:rStyle w:val="Hyperlink"/>
              </w:rPr>
              <w:t>4.2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</w:rPr>
              <w:t xml:space="preserve">Server List workbook in </w:t>
            </w:r>
            <w:r w:rsidR="00422C33" w:rsidRPr="007D78DA">
              <w:rPr>
                <w:rStyle w:val="Hyperlink"/>
                <w:rFonts w:ascii="Segoe UI" w:hAnsi="Segoe UI" w:cs="Segoe UI"/>
              </w:rPr>
              <w:t>MySQL_Server_Automation_V1.0.xlsx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3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9</w:t>
            </w:r>
            <w:r w:rsidR="00422C33">
              <w:rPr>
                <w:webHidden/>
              </w:rPr>
              <w:fldChar w:fldCharType="end"/>
            </w:r>
          </w:hyperlink>
        </w:p>
        <w:p w14:paraId="6237A18D" w14:textId="4C0A92F6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4" w:history="1">
            <w:r w:rsidR="00422C33" w:rsidRPr="007D78DA">
              <w:rPr>
                <w:rStyle w:val="Hyperlink"/>
                <w:rFonts w:ascii="Segoe UI" w:hAnsi="Segoe UI" w:cs="Segoe UI"/>
              </w:rPr>
              <w:t>4.3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  <w:rFonts w:ascii="Segoe UI" w:hAnsi="Segoe UI" w:cs="Segoe UI"/>
              </w:rPr>
              <w:t>Automation Script Transcript Log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4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10</w:t>
            </w:r>
            <w:r w:rsidR="00422C33">
              <w:rPr>
                <w:webHidden/>
              </w:rPr>
              <w:fldChar w:fldCharType="end"/>
            </w:r>
          </w:hyperlink>
        </w:p>
        <w:p w14:paraId="0B3D949D" w14:textId="1A520657" w:rsidR="00422C33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47401605" w:history="1">
            <w:r w:rsidR="00422C33" w:rsidRPr="007D78DA">
              <w:rPr>
                <w:rStyle w:val="Hyperlink"/>
              </w:rPr>
              <w:t>4.4</w:t>
            </w:r>
            <w:r w:rsidR="00422C33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422C33" w:rsidRPr="007D78DA">
              <w:rPr>
                <w:rStyle w:val="Hyperlink"/>
              </w:rPr>
              <w:t>Final Output:</w:t>
            </w:r>
            <w:r w:rsidR="00422C33">
              <w:rPr>
                <w:webHidden/>
              </w:rPr>
              <w:tab/>
            </w:r>
            <w:r w:rsidR="00422C33">
              <w:rPr>
                <w:webHidden/>
              </w:rPr>
              <w:fldChar w:fldCharType="begin"/>
            </w:r>
            <w:r w:rsidR="00422C33">
              <w:rPr>
                <w:webHidden/>
              </w:rPr>
              <w:instrText xml:space="preserve"> PAGEREF _Toc147401605 \h </w:instrText>
            </w:r>
            <w:r w:rsidR="00422C33">
              <w:rPr>
                <w:webHidden/>
              </w:rPr>
            </w:r>
            <w:r w:rsidR="00422C33">
              <w:rPr>
                <w:webHidden/>
              </w:rPr>
              <w:fldChar w:fldCharType="separate"/>
            </w:r>
            <w:r w:rsidR="00422C33">
              <w:rPr>
                <w:webHidden/>
              </w:rPr>
              <w:t>10</w:t>
            </w:r>
            <w:r w:rsidR="00422C33">
              <w:rPr>
                <w:webHidden/>
              </w:rPr>
              <w:fldChar w:fldCharType="end"/>
            </w:r>
          </w:hyperlink>
        </w:p>
        <w:p w14:paraId="0096AFDF" w14:textId="77777777" w:rsidR="00422C33" w:rsidRDefault="00FE7D5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AE22E0F" w14:textId="77777777" w:rsidR="00422C33" w:rsidRDefault="00422C33">
          <w:pPr>
            <w:rPr>
              <w:b/>
              <w:bCs/>
              <w:noProof/>
            </w:rPr>
          </w:pPr>
        </w:p>
        <w:p w14:paraId="12CCBA0D" w14:textId="77777777" w:rsidR="00422C33" w:rsidRDefault="00422C33">
          <w:pPr>
            <w:rPr>
              <w:b/>
              <w:bCs/>
              <w:noProof/>
            </w:rPr>
          </w:pPr>
        </w:p>
        <w:p w14:paraId="4ABBC6F5" w14:textId="77777777" w:rsidR="00422C33" w:rsidRDefault="00422C33">
          <w:pPr>
            <w:rPr>
              <w:b/>
              <w:bCs/>
              <w:noProof/>
            </w:rPr>
          </w:pPr>
        </w:p>
        <w:p w14:paraId="6002B7F3" w14:textId="77777777" w:rsidR="00422C33" w:rsidRDefault="00422C33">
          <w:pPr>
            <w:rPr>
              <w:b/>
              <w:bCs/>
              <w:noProof/>
            </w:rPr>
          </w:pPr>
        </w:p>
        <w:p w14:paraId="4267B16E" w14:textId="20CC7DCC" w:rsidR="00FE7D54" w:rsidRPr="00422C33" w:rsidRDefault="00000000">
          <w:pPr>
            <w:rPr>
              <w:b/>
              <w:bCs/>
              <w:noProof/>
            </w:rPr>
          </w:pPr>
        </w:p>
      </w:sdtContent>
    </w:sdt>
    <w:p w14:paraId="7A1C9B6B" w14:textId="1720F3CF" w:rsidR="00560CE6" w:rsidRPr="00670D13" w:rsidRDefault="008577F3" w:rsidP="00276DA3">
      <w:pPr>
        <w:pStyle w:val="Heading1"/>
        <w:numPr>
          <w:ilvl w:val="0"/>
          <w:numId w:val="0"/>
        </w:numPr>
        <w:ind w:left="-540"/>
        <w:contextualSpacing/>
        <w:rPr>
          <w:rFonts w:ascii="Segoe UI" w:hAnsi="Segoe UI" w:cs="Segoe UI"/>
          <w:sz w:val="24"/>
          <w:szCs w:val="24"/>
        </w:rPr>
      </w:pPr>
      <w:bookmarkStart w:id="4" w:name="_Toc147401590"/>
      <w:r w:rsidRPr="00D208AC">
        <w:rPr>
          <w:rFonts w:ascii="Segoe UI" w:hAnsi="Segoe UI" w:cs="Segoe UI"/>
          <w:sz w:val="24"/>
          <w:szCs w:val="24"/>
        </w:rPr>
        <w:lastRenderedPageBreak/>
        <w:t>Executive Summary</w:t>
      </w:r>
      <w:bookmarkEnd w:id="4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5" w:name="_Toc147401591"/>
      <w:r w:rsidRPr="00D208AC">
        <w:rPr>
          <w:rFonts w:ascii="Segoe UI" w:hAnsi="Segoe UI" w:cs="Segoe UI"/>
          <w:szCs w:val="24"/>
        </w:rPr>
        <w:t>Objective</w:t>
      </w:r>
      <w:bookmarkEnd w:id="5"/>
    </w:p>
    <w:p w14:paraId="408ECCE2" w14:textId="5AF219DB" w:rsidR="001E4B0C" w:rsidRDefault="001E4B0C" w:rsidP="001E4B0C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>This document provides the procedure/steps to execute the</w:t>
      </w:r>
      <w:r>
        <w:rPr>
          <w:rFonts w:ascii="Segoe UI" w:hAnsi="Segoe UI" w:cs="Segoe UI"/>
        </w:rPr>
        <w:t xml:space="preserve"> </w:t>
      </w:r>
      <w:r w:rsidRPr="00D208AC">
        <w:rPr>
          <w:rFonts w:ascii="Segoe UI" w:hAnsi="Segoe UI" w:cs="Segoe UI"/>
        </w:rPr>
        <w:t xml:space="preserve">Automation script </w:t>
      </w:r>
      <w:r w:rsidRPr="00D208AC">
        <w:rPr>
          <w:rFonts w:ascii="Segoe UI" w:hAnsi="Segoe UI" w:cs="Segoe UI"/>
          <w:bCs/>
        </w:rPr>
        <w:t>(</w:t>
      </w:r>
      <w:r>
        <w:rPr>
          <w:rFonts w:ascii="Segoe UI" w:hAnsi="Segoe UI" w:cs="Segoe UI"/>
          <w:bCs/>
        </w:rPr>
        <w:t>CMF-MySQL-Linux.ps1</w:t>
      </w:r>
      <w:r w:rsidRPr="00D208AC">
        <w:rPr>
          <w:rFonts w:ascii="Segoe UI" w:hAnsi="Segoe UI" w:cs="Segoe UI"/>
          <w:bCs/>
        </w:rPr>
        <w:t xml:space="preserve">) </w:t>
      </w:r>
      <w:r w:rsidRPr="00D208AC">
        <w:rPr>
          <w:rFonts w:ascii="Segoe UI" w:hAnsi="Segoe UI" w:cs="Segoe UI"/>
        </w:rPr>
        <w:t xml:space="preserve">which gathers the </w:t>
      </w:r>
      <w:r>
        <w:rPr>
          <w:rFonts w:ascii="Segoe UI" w:hAnsi="Segoe UI" w:cs="Segoe UI"/>
        </w:rPr>
        <w:t>MySQL</w:t>
      </w:r>
      <w:r w:rsidRPr="00D208AC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S</w:t>
      </w:r>
      <w:r w:rsidRPr="00D208AC">
        <w:rPr>
          <w:rFonts w:ascii="Segoe UI" w:hAnsi="Segoe UI" w:cs="Segoe UI"/>
        </w:rPr>
        <w:t>erver details</w:t>
      </w:r>
      <w:r>
        <w:rPr>
          <w:rFonts w:ascii="Segoe UI" w:hAnsi="Segoe UI" w:cs="Segoe UI"/>
        </w:rPr>
        <w:t xml:space="preserve"> from Linux environment</w:t>
      </w:r>
      <w:r w:rsidRPr="00D208AC">
        <w:rPr>
          <w:rFonts w:ascii="Segoe UI" w:hAnsi="Segoe UI" w:cs="Segoe UI"/>
        </w:rPr>
        <w:t>.</w:t>
      </w:r>
      <w:r w:rsidRPr="00D208AC">
        <w:rPr>
          <w:rFonts w:ascii="Segoe UI" w:hAnsi="Segoe UI" w:cs="Segoe UI"/>
          <w:bCs/>
        </w:rPr>
        <w:t xml:space="preserve"> </w:t>
      </w:r>
    </w:p>
    <w:p w14:paraId="4156E061" w14:textId="77777777" w:rsidR="001E4B0C" w:rsidRDefault="001E4B0C" w:rsidP="001E4B0C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3CEAC0C1" w14:textId="77777777" w:rsidR="001E4B0C" w:rsidRPr="00D208AC" w:rsidRDefault="001E4B0C" w:rsidP="001E4B0C">
      <w:pPr>
        <w:rPr>
          <w:rFonts w:ascii="Segoe UI" w:hAnsi="Segoe UI" w:cs="Segoe UI"/>
          <w:sz w:val="24"/>
          <w:szCs w:val="24"/>
        </w:rPr>
      </w:pPr>
      <w:r w:rsidRPr="00035357">
        <w:rPr>
          <w:rFonts w:ascii="Segoe UI" w:hAnsi="Segoe UI" w:cs="Segoe UI"/>
          <w:sz w:val="24"/>
          <w:szCs w:val="24"/>
          <w:highlight w:val="yellow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3499F684" w14:textId="77777777" w:rsidR="00F951F0" w:rsidRDefault="00F951F0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B3C8393" w14:textId="77777777" w:rsidR="00F951F0" w:rsidRPr="00D208AC" w:rsidRDefault="00F951F0" w:rsidP="00582973">
      <w:pPr>
        <w:pStyle w:val="Default"/>
        <w:contextualSpacing/>
        <w:jc w:val="both"/>
        <w:rPr>
          <w:rFonts w:ascii="Segoe UI" w:hAnsi="Segoe UI" w:cs="Segoe UI"/>
          <w:bCs/>
        </w:rPr>
      </w:pPr>
    </w:p>
    <w:p w14:paraId="5E494D46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6" w:name="_Toc147401592"/>
      <w:r w:rsidRPr="00D208AC">
        <w:rPr>
          <w:rFonts w:ascii="Segoe UI" w:hAnsi="Segoe UI" w:cs="Segoe UI"/>
          <w:szCs w:val="24"/>
        </w:rPr>
        <w:t>Recommendations</w:t>
      </w:r>
      <w:bookmarkEnd w:id="6"/>
    </w:p>
    <w:p w14:paraId="3D265896" w14:textId="77777777" w:rsidR="008577F3" w:rsidRPr="00D208AC" w:rsidRDefault="008577F3" w:rsidP="007A4DFA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Key recommendations are as follows:</w:t>
      </w:r>
    </w:p>
    <w:p w14:paraId="03214A63" w14:textId="129CC006" w:rsidR="00860FAB" w:rsidRPr="00D208AC" w:rsidRDefault="00860FAB">
      <w:pPr>
        <w:pStyle w:val="ListParagraph"/>
        <w:numPr>
          <w:ilvl w:val="0"/>
          <w:numId w:val="4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Run the script on Non-Mission-Critical systems </w:t>
      </w:r>
      <w:r w:rsidR="00C54F92" w:rsidRPr="00D208AC">
        <w:rPr>
          <w:rFonts w:ascii="Segoe UI" w:hAnsi="Segoe UI" w:cs="Segoe UI"/>
          <w:sz w:val="24"/>
          <w:szCs w:val="24"/>
        </w:rPr>
        <w:t>ONLY (</w:t>
      </w:r>
      <w:r w:rsidRPr="00D208AC">
        <w:rPr>
          <w:rFonts w:ascii="Segoe UI" w:hAnsi="Segoe UI" w:cs="Segoe UI"/>
          <w:sz w:val="24"/>
          <w:szCs w:val="24"/>
        </w:rPr>
        <w:t>i.e.</w:t>
      </w:r>
      <w:r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5120E4">
        <w:rPr>
          <w:rFonts w:ascii="Segoe UI" w:hAnsi="Segoe UI" w:cs="Segoe UI"/>
          <w:b/>
          <w:bCs/>
          <w:color w:val="FF0000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</w:rPr>
        <w:t>on any production server</w:t>
      </w:r>
      <w:r w:rsidR="00AB3133" w:rsidRPr="00D208AC">
        <w:rPr>
          <w:rFonts w:ascii="Segoe UI" w:hAnsi="Segoe UI" w:cs="Segoe UI"/>
          <w:sz w:val="24"/>
          <w:szCs w:val="24"/>
        </w:rPr>
        <w:t>)</w:t>
      </w:r>
    </w:p>
    <w:p w14:paraId="79C512FD" w14:textId="627D56E6" w:rsidR="00326B9C" w:rsidRPr="005120E4" w:rsidRDefault="0031621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 w:rsidRPr="0031621A">
        <w:rPr>
          <w:rFonts w:ascii="Segoe UI" w:hAnsi="Segoe UI" w:cs="Segoe UI"/>
          <w:sz w:val="24"/>
          <w:szCs w:val="24"/>
        </w:rPr>
        <w:t xml:space="preserve">Connectivity must exist between the SYSTEM which runs the </w:t>
      </w:r>
      <w:r w:rsidR="000B1C19">
        <w:rPr>
          <w:rFonts w:ascii="Segoe UI" w:hAnsi="Segoe UI" w:cs="Segoe UI"/>
          <w:sz w:val="24"/>
          <w:szCs w:val="24"/>
        </w:rPr>
        <w:t>My</w:t>
      </w:r>
      <w:r w:rsidRPr="0031621A">
        <w:rPr>
          <w:rFonts w:ascii="Segoe UI" w:hAnsi="Segoe UI" w:cs="Segoe UI"/>
          <w:sz w:val="24"/>
          <w:szCs w:val="24"/>
        </w:rPr>
        <w:t xml:space="preserve">SQL </w:t>
      </w:r>
      <w:r w:rsidR="005975A7">
        <w:rPr>
          <w:rFonts w:ascii="Segoe UI" w:hAnsi="Segoe UI" w:cs="Segoe UI"/>
          <w:sz w:val="24"/>
          <w:szCs w:val="24"/>
        </w:rPr>
        <w:t xml:space="preserve">Single </w:t>
      </w:r>
      <w:r w:rsidRPr="0031621A">
        <w:rPr>
          <w:rFonts w:ascii="Segoe UI" w:hAnsi="Segoe UI" w:cs="Segoe UI"/>
          <w:sz w:val="24"/>
          <w:szCs w:val="24"/>
        </w:rPr>
        <w:t>Info Gathering Automation script</w:t>
      </w:r>
    </w:p>
    <w:p w14:paraId="12123C91" w14:textId="51444921" w:rsidR="00D83EC3" w:rsidRPr="00BC5AC4" w:rsidRDefault="005120E4" w:rsidP="007A4DFA">
      <w:pPr>
        <w:pStyle w:val="ListParagraph"/>
        <w:numPr>
          <w:ilvl w:val="0"/>
          <w:numId w:val="4"/>
        </w:num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wershell 5.1</w:t>
      </w:r>
      <w:r w:rsidR="00670D13">
        <w:rPr>
          <w:rFonts w:ascii="Segoe UI" w:hAnsi="Segoe UI" w:cs="Segoe UI"/>
          <w:sz w:val="24"/>
          <w:szCs w:val="24"/>
        </w:rPr>
        <w:t xml:space="preserve"> version</w:t>
      </w:r>
    </w:p>
    <w:p w14:paraId="0E991E9B" w14:textId="77777777" w:rsidR="00276DA3" w:rsidRDefault="00276DA3" w:rsidP="00276DA3">
      <w:pPr>
        <w:pStyle w:val="Heading1"/>
        <w:numPr>
          <w:ilvl w:val="0"/>
          <w:numId w:val="0"/>
        </w:numPr>
      </w:pPr>
    </w:p>
    <w:p w14:paraId="60AA36C7" w14:textId="16681C5E" w:rsidR="00157D79" w:rsidRPr="00D208AC" w:rsidRDefault="004E576E" w:rsidP="00276DA3">
      <w:pPr>
        <w:pStyle w:val="Heading1"/>
      </w:pPr>
      <w:bookmarkStart w:id="7" w:name="_Toc147401593"/>
      <w:r w:rsidRPr="00D208AC">
        <w:t>Prerequisites</w:t>
      </w:r>
      <w:r w:rsidR="000C6343" w:rsidRPr="00D208AC">
        <w:t xml:space="preserve"> </w:t>
      </w:r>
      <w:r w:rsidR="00CB53E6" w:rsidRPr="00D208AC">
        <w:t>for</w:t>
      </w:r>
      <w:r w:rsidR="00CC53CF" w:rsidRPr="00D208AC">
        <w:t xml:space="preserve"> </w:t>
      </w:r>
      <w:r w:rsidR="00582973">
        <w:t>My</w:t>
      </w:r>
      <w:r w:rsidR="000C6343" w:rsidRPr="00D208AC">
        <w:t xml:space="preserve">SQL </w:t>
      </w:r>
      <w:r w:rsidR="00F951F0">
        <w:t>Server Automation</w:t>
      </w:r>
      <w:r w:rsidR="000C6343" w:rsidRPr="00D208AC">
        <w:t xml:space="preserve"> </w:t>
      </w:r>
      <w:r w:rsidR="00BC130E" w:rsidRPr="00D208AC">
        <w:t xml:space="preserve">- </w:t>
      </w:r>
      <w:r w:rsidR="004948F7" w:rsidRPr="00D208AC">
        <w:t>Execution.</w:t>
      </w:r>
      <w:bookmarkEnd w:id="7"/>
    </w:p>
    <w:p w14:paraId="7D0461A8" w14:textId="7F210FA2" w:rsidR="00647773" w:rsidRPr="00D208AC" w:rsidRDefault="0048245B" w:rsidP="0048245B">
      <w:pPr>
        <w:pStyle w:val="Heading2"/>
        <w:numPr>
          <w:ilvl w:val="0"/>
          <w:numId w:val="0"/>
        </w:numPr>
        <w:ind w:left="1476" w:hanging="576"/>
        <w:contextualSpacing/>
        <w:rPr>
          <w:rFonts w:ascii="Segoe UI" w:eastAsia="Calibri" w:hAnsi="Segoe UI" w:cs="Segoe UI"/>
          <w:color w:val="C00000"/>
          <w:szCs w:val="24"/>
        </w:rPr>
      </w:pPr>
      <w:r>
        <w:rPr>
          <w:rFonts w:ascii="Segoe UI" w:eastAsia="Calibri" w:hAnsi="Segoe UI" w:cs="Segoe UI"/>
          <w:color w:val="C00000"/>
          <w:szCs w:val="24"/>
        </w:rPr>
        <w:t xml:space="preserve">  </w:t>
      </w:r>
      <w:bookmarkStart w:id="8" w:name="_Toc147401594"/>
      <w:r w:rsidR="00647773"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8"/>
    </w:p>
    <w:p w14:paraId="2C23636B" w14:textId="42D4D7C9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production </w:t>
      </w:r>
      <w:r w:rsidR="00582973" w:rsidRPr="00D208AC">
        <w:rPr>
          <w:rFonts w:ascii="Segoe UI" w:eastAsia="Times New Roman" w:hAnsi="Segoe UI" w:cs="Segoe UI"/>
          <w:b/>
          <w:sz w:val="24"/>
          <w:szCs w:val="24"/>
        </w:rPr>
        <w:t>server.</w:t>
      </w:r>
    </w:p>
    <w:p w14:paraId="134F9F1B" w14:textId="77777777" w:rsidR="000C6343" w:rsidRPr="00D208AC" w:rsidRDefault="000C6343" w:rsidP="009009AA">
      <w:pPr>
        <w:ind w:left="360"/>
        <w:contextualSpacing/>
        <w:rPr>
          <w:rFonts w:ascii="Segoe UI" w:hAnsi="Segoe UI" w:cs="Segoe UI"/>
          <w:sz w:val="24"/>
          <w:szCs w:val="24"/>
        </w:rPr>
      </w:pPr>
    </w:p>
    <w:p w14:paraId="70979610" w14:textId="10BE1F88" w:rsidR="0069315D" w:rsidRPr="00D208AC" w:rsidRDefault="0069315D" w:rsidP="006F536C">
      <w:pPr>
        <w:pStyle w:val="Heading2"/>
      </w:pPr>
      <w:bookmarkStart w:id="9" w:name="_Toc140971350"/>
      <w:bookmarkStart w:id="10" w:name="_Toc147401595"/>
      <w:bookmarkStart w:id="11" w:name="_Hlk143605668"/>
      <w:r w:rsidRPr="00D208AC">
        <w:lastRenderedPageBreak/>
        <w:t>Input Excel File</w:t>
      </w:r>
      <w:bookmarkEnd w:id="9"/>
      <w:bookmarkEnd w:id="10"/>
    </w:p>
    <w:bookmarkEnd w:id="11"/>
    <w:p w14:paraId="0264DA0E" w14:textId="6AB47EB1" w:rsidR="001C711A" w:rsidRPr="00D208AC" w:rsidRDefault="001E4B0C" w:rsidP="009124DE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1E4B0C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96D3D5F" wp14:editId="1A0DBA7B">
            <wp:extent cx="6515100" cy="3038475"/>
            <wp:effectExtent l="0" t="0" r="0" b="9525"/>
            <wp:docPr id="337494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494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8DE12" w14:textId="77777777" w:rsidR="00276DA3" w:rsidRDefault="00276DA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A1D0248" w14:textId="77777777" w:rsidR="00B2087F" w:rsidRPr="00D208AC" w:rsidRDefault="00B2087F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BCF444D" w14:textId="77777777" w:rsidR="00BE7997" w:rsidRPr="00D208AC" w:rsidRDefault="0069315D" w:rsidP="009124DE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1BA25B51" w14:textId="5827A4A4" w:rsidR="001E4B0C" w:rsidRPr="00B924FF" w:rsidRDefault="001E4B0C" w:rsidP="001E4B0C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y</w:t>
      </w:r>
      <w:r w:rsidRPr="00B924FF">
        <w:rPr>
          <w:rFonts w:ascii="Segoe UI" w:hAnsi="Segoe UI" w:cs="Segoe UI"/>
          <w:sz w:val="24"/>
          <w:szCs w:val="24"/>
        </w:rPr>
        <w:t xml:space="preserve">SQL Client is required to establish Connectivity to </w:t>
      </w:r>
      <w:r>
        <w:rPr>
          <w:rFonts w:ascii="Segoe UI" w:hAnsi="Segoe UI" w:cs="Segoe UI"/>
          <w:sz w:val="24"/>
          <w:szCs w:val="24"/>
        </w:rPr>
        <w:t>My</w:t>
      </w:r>
      <w:r w:rsidRPr="00B924FF">
        <w:rPr>
          <w:rFonts w:ascii="Segoe UI" w:hAnsi="Segoe UI" w:cs="Segoe UI"/>
          <w:sz w:val="24"/>
          <w:szCs w:val="24"/>
        </w:rPr>
        <w:t>SQL Servers.</w:t>
      </w:r>
    </w:p>
    <w:p w14:paraId="3E95E634" w14:textId="0BEC6033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sz w:val="24"/>
          <w:szCs w:val="24"/>
        </w:rPr>
        <w:t xml:space="preserve">This script is based on the CSV file named </w:t>
      </w:r>
      <w:r w:rsidRPr="00B924FF">
        <w:rPr>
          <w:rFonts w:ascii="Segoe UI" w:hAnsi="Segoe UI" w:cs="Segoe UI"/>
          <w:sz w:val="24"/>
          <w:szCs w:val="24"/>
        </w:rPr>
        <w:br/>
        <w:t>‘</w:t>
      </w:r>
      <w:r w:rsidRPr="00B924FF">
        <w:rPr>
          <w:rFonts w:ascii="Segoe UI" w:hAnsi="Segoe UI" w:cs="Segoe UI"/>
          <w:b/>
          <w:bCs/>
          <w:sz w:val="24"/>
          <w:szCs w:val="24"/>
        </w:rPr>
        <w:t>CMF-</w:t>
      </w:r>
      <w:r>
        <w:rPr>
          <w:rFonts w:ascii="Segoe UI" w:hAnsi="Segoe UI" w:cs="Segoe UI"/>
          <w:b/>
          <w:bCs/>
          <w:sz w:val="24"/>
          <w:szCs w:val="24"/>
        </w:rPr>
        <w:t>My</w:t>
      </w:r>
      <w:r w:rsidRPr="00B924FF">
        <w:rPr>
          <w:rFonts w:ascii="Segoe UI" w:hAnsi="Segoe UI" w:cs="Segoe UI"/>
          <w:b/>
          <w:bCs/>
          <w:sz w:val="24"/>
          <w:szCs w:val="24"/>
        </w:rPr>
        <w:t>SQL_Server_Input_file.csv</w:t>
      </w:r>
      <w:r w:rsidRPr="00B924FF">
        <w:rPr>
          <w:rFonts w:ascii="Segoe UI" w:hAnsi="Segoe UI" w:cs="Segoe UI"/>
          <w:sz w:val="24"/>
          <w:szCs w:val="24"/>
        </w:rPr>
        <w:t>’.</w:t>
      </w:r>
    </w:p>
    <w:p w14:paraId="17AD2013" w14:textId="77777777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t>Column Name must be kept as shown below, change in names will result in errors</w:t>
      </w:r>
    </w:p>
    <w:p w14:paraId="67B441CE" w14:textId="77777777" w:rsidR="001E4B0C" w:rsidRPr="00B924FF" w:rsidRDefault="001E4B0C" w:rsidP="001E4B0C">
      <w:pPr>
        <w:pStyle w:val="ListParagraph"/>
        <w:numPr>
          <w:ilvl w:val="0"/>
          <w:numId w:val="27"/>
        </w:numPr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14:paraId="094D71ED" w14:textId="77777777" w:rsidR="001E4B0C" w:rsidRPr="000C1CDB" w:rsidRDefault="001E4B0C" w:rsidP="001E4B0C">
      <w:pPr>
        <w:pStyle w:val="ListParagraph"/>
        <w:numPr>
          <w:ilvl w:val="0"/>
          <w:numId w:val="27"/>
        </w:numPr>
        <w:jc w:val="both"/>
        <w:rPr>
          <w:rFonts w:ascii="Segoe UI" w:hAnsi="Segoe UI" w:cs="Segoe UI"/>
          <w:sz w:val="24"/>
          <w:szCs w:val="24"/>
        </w:rPr>
      </w:pPr>
      <w:r w:rsidRPr="00B924FF">
        <w:rPr>
          <w:rFonts w:ascii="Segoe UI" w:hAnsi="Segoe UI" w:cs="Segoe UI"/>
          <w:b/>
          <w:bCs/>
          <w:sz w:val="24"/>
          <w:szCs w:val="24"/>
        </w:rPr>
        <w:t>Tenant and Subscription_ID columns are Optional.</w:t>
      </w:r>
    </w:p>
    <w:p w14:paraId="159E3A3E" w14:textId="77777777" w:rsidR="00866DB2" w:rsidRPr="00276DA3" w:rsidRDefault="00866DB2" w:rsidP="00866DB2">
      <w:pPr>
        <w:pStyle w:val="ListParagraph"/>
        <w:rPr>
          <w:rFonts w:ascii="Segoe UI" w:hAnsi="Segoe UI" w:cs="Segoe UI"/>
          <w:sz w:val="24"/>
          <w:szCs w:val="24"/>
        </w:rPr>
      </w:pPr>
    </w:p>
    <w:p w14:paraId="7917B5A6" w14:textId="77777777" w:rsidR="00BC5AC4" w:rsidRDefault="00BC5AC4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611DBA10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300293AE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036C19BA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26260CAF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437A4B94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613A91C6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10B90F52" w14:textId="77777777" w:rsidR="001E4B0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1E1B0FB8" w14:textId="77777777" w:rsidR="001E4B0C" w:rsidRPr="00D208AC" w:rsidRDefault="001E4B0C" w:rsidP="00C54939">
      <w:pPr>
        <w:pStyle w:val="ListParagraph"/>
        <w:rPr>
          <w:rFonts w:ascii="Segoe UI" w:hAnsi="Segoe UI" w:cs="Segoe UI"/>
          <w:sz w:val="24"/>
          <w:szCs w:val="24"/>
        </w:rPr>
      </w:pPr>
    </w:p>
    <w:p w14:paraId="50448B08" w14:textId="25D7AB72" w:rsidR="001A095A" w:rsidRDefault="001A095A" w:rsidP="00C54939">
      <w:pPr>
        <w:pStyle w:val="ListParagraph"/>
        <w:numPr>
          <w:ilvl w:val="0"/>
          <w:numId w:val="21"/>
        </w:numPr>
        <w:rPr>
          <w:rFonts w:ascii="Segoe UI" w:hAnsi="Segoe UI" w:cs="Segoe UI"/>
          <w:b/>
          <w:bCs/>
          <w:sz w:val="24"/>
          <w:szCs w:val="24"/>
        </w:rPr>
      </w:pPr>
      <w:r w:rsidRPr="00C54939">
        <w:rPr>
          <w:rFonts w:ascii="Segoe UI" w:hAnsi="Segoe UI" w:cs="Segoe UI"/>
          <w:b/>
          <w:bCs/>
          <w:sz w:val="24"/>
          <w:szCs w:val="24"/>
        </w:rPr>
        <w:lastRenderedPageBreak/>
        <w:t xml:space="preserve">Columns for Input File: </w:t>
      </w:r>
      <w:r w:rsidR="001E4B0C" w:rsidRPr="00B924FF">
        <w:rPr>
          <w:rFonts w:ascii="Segoe UI" w:hAnsi="Segoe UI" w:cs="Segoe UI"/>
          <w:b/>
          <w:bCs/>
          <w:sz w:val="24"/>
          <w:szCs w:val="24"/>
        </w:rPr>
        <w:t>CMF-</w:t>
      </w:r>
      <w:r w:rsidR="001E4B0C">
        <w:rPr>
          <w:rFonts w:ascii="Segoe UI" w:hAnsi="Segoe UI" w:cs="Segoe UI"/>
          <w:b/>
          <w:bCs/>
          <w:sz w:val="24"/>
          <w:szCs w:val="24"/>
        </w:rPr>
        <w:t>My</w:t>
      </w:r>
      <w:r w:rsidR="001E4B0C" w:rsidRPr="00B924FF">
        <w:rPr>
          <w:rFonts w:ascii="Segoe UI" w:hAnsi="Segoe UI" w:cs="Segoe UI"/>
          <w:b/>
          <w:bCs/>
          <w:sz w:val="24"/>
          <w:szCs w:val="24"/>
        </w:rPr>
        <w:t>SQL_Server_Input_file.csv</w:t>
      </w:r>
    </w:p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5456"/>
      </w:tblGrid>
      <w:tr w:rsidR="001E4B0C" w:rsidRPr="00435EC1" w14:paraId="1ABE3796" w14:textId="77777777" w:rsidTr="00F27267">
        <w:trPr>
          <w:trHeight w:val="290"/>
        </w:trPr>
        <w:tc>
          <w:tcPr>
            <w:tcW w:w="3297" w:type="dxa"/>
            <w:shd w:val="clear" w:color="auto" w:fill="FFFF00"/>
            <w:noWrap/>
            <w:vAlign w:val="bottom"/>
            <w:hideMark/>
          </w:tcPr>
          <w:p w14:paraId="3FB12E8B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5456" w:type="dxa"/>
            <w:shd w:val="clear" w:color="auto" w:fill="FFFF00"/>
            <w:noWrap/>
            <w:vAlign w:val="bottom"/>
            <w:hideMark/>
          </w:tcPr>
          <w:p w14:paraId="0B536E61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1E4B0C" w:rsidRPr="00DD12AD" w14:paraId="2AB88E5B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0E673FC0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Host_Name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2A055C74" w14:textId="77777777" w:rsidR="001E4B0C" w:rsidRPr="00DD12AD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Host Name (Example : </w:t>
            </w:r>
            <w:r>
              <w:rPr>
                <w:rFonts w:ascii="Segoe UI" w:hAnsi="Segoe UI" w:cs="Segoe UI"/>
                <w:color w:val="000000"/>
                <w:sz w:val="22"/>
              </w:rPr>
              <w:t>localhost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>)</w:t>
            </w:r>
          </w:p>
        </w:tc>
      </w:tr>
      <w:tr w:rsidR="001E4B0C" w:rsidRPr="00435EC1" w14:paraId="3EF27628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053A0617" w14:textId="77777777" w:rsidR="001E4B0C" w:rsidRPr="00F5314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Port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1E084958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Port Number ( Example : </w:t>
            </w:r>
            <w:r>
              <w:rPr>
                <w:rFonts w:ascii="Segoe UI" w:hAnsi="Segoe UI" w:cs="Segoe UI"/>
                <w:color w:val="000000"/>
                <w:sz w:val="22"/>
              </w:rPr>
              <w:t>5432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>)</w:t>
            </w:r>
          </w:p>
        </w:tc>
      </w:tr>
      <w:tr w:rsidR="001E4B0C" w:rsidRPr="00435EC1" w14:paraId="3C05AAEF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76ABB76B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VCore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34A86A6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r>
              <w:rPr>
                <w:rFonts w:ascii="Segoe UI" w:hAnsi="Segoe UI" w:cs="Segoe UI"/>
                <w:color w:val="000000"/>
                <w:sz w:val="22"/>
              </w:rPr>
              <w:t>Number of VCore (Optional)</w:t>
            </w:r>
          </w:p>
        </w:tc>
      </w:tr>
      <w:tr w:rsidR="001E4B0C" w:rsidRPr="00435EC1" w14:paraId="5D6B37A4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407B664B" w14:textId="77777777" w:rsidR="001E4B0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Auth_Type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5910326C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r>
              <w:rPr>
                <w:rFonts w:ascii="Segoe UI" w:hAnsi="Segoe UI" w:cs="Segoe UI"/>
                <w:color w:val="000000"/>
                <w:sz w:val="22"/>
              </w:rPr>
              <w:t>Authentication Type(Optional)</w:t>
            </w:r>
          </w:p>
        </w:tc>
      </w:tr>
      <w:tr w:rsidR="001E4B0C" w:rsidRPr="00435EC1" w14:paraId="2F042F7E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754289AF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User_ID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14A8E92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User_Id</w:t>
            </w:r>
          </w:p>
        </w:tc>
      </w:tr>
      <w:tr w:rsidR="001E4B0C" w:rsidRPr="00435EC1" w14:paraId="6C33DEED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4E9EB776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Password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39F0F6AB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Password</w:t>
            </w:r>
          </w:p>
        </w:tc>
      </w:tr>
      <w:tr w:rsidR="001E4B0C" w:rsidRPr="00435EC1" w14:paraId="2E66A622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1CFC1E04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DB_Name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0F1832EF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Database Name (Example : </w:t>
            </w:r>
            <w:r>
              <w:rPr>
                <w:rFonts w:ascii="Segoe UI" w:hAnsi="Segoe UI" w:cs="Segoe UI"/>
                <w:color w:val="000000"/>
                <w:sz w:val="22"/>
              </w:rPr>
              <w:t>postgres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)</w:t>
            </w:r>
          </w:p>
        </w:tc>
      </w:tr>
      <w:tr w:rsidR="001E4B0C" w:rsidRPr="00435EC1" w14:paraId="5453A500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33003FBE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T</w:t>
            </w: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enant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2B9A2A40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Tenant Id.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1E4B0C" w:rsidRPr="00435EC1" w14:paraId="23A3CCEE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27EDE358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Subscription_ID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6C37617C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Subscription Id.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1E4B0C" w:rsidRPr="00435EC1" w14:paraId="65381874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5DF99C1A" w14:textId="77777777" w:rsidR="001E4B0C" w:rsidRPr="003C2458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Approval_Status</w:t>
            </w: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ab/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4BE682E3" w14:textId="77777777" w:rsidR="001E4B0C" w:rsidRPr="00435EC1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yes to fetch Information and No to cancel for the Host.</w:t>
            </w:r>
          </w:p>
        </w:tc>
      </w:tr>
      <w:tr w:rsidR="001E4B0C" w:rsidRPr="008A3F4C" w14:paraId="5A254587" w14:textId="77777777" w:rsidTr="00F27267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340EF9C0" w14:textId="77777777" w:rsidR="001E4B0C" w:rsidRPr="008A3F4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</w:pPr>
            <w:r w:rsidRPr="008A3F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  <w:t>SSL_Mode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3D900BE6" w14:textId="77777777" w:rsidR="001E4B0C" w:rsidRPr="008A3F4C" w:rsidRDefault="001E4B0C" w:rsidP="00F27267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lang w:val="en-IN"/>
              </w:rPr>
            </w:pPr>
            <w:r w:rsidRPr="008A3F4C">
              <w:rPr>
                <w:rFonts w:ascii="Segoe UI" w:hAnsi="Segoe UI" w:cs="Segoe UI"/>
                <w:color w:val="000000"/>
                <w:sz w:val="22"/>
              </w:rPr>
              <w:t>Provide SSL_Mode (Example : disable)</w:t>
            </w:r>
          </w:p>
        </w:tc>
      </w:tr>
    </w:tbl>
    <w:p w14:paraId="57029313" w14:textId="77777777" w:rsidR="005B2754" w:rsidRDefault="005B2754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7936E2E" w14:textId="77777777" w:rsidR="005B2754" w:rsidRPr="00D208AC" w:rsidRDefault="005B2754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3758"/>
        <w:gridCol w:w="4741"/>
      </w:tblGrid>
      <w:tr w:rsidR="00DA1D90" w:rsidRPr="00D208AC" w14:paraId="7534DFC9" w14:textId="77777777" w:rsidTr="001E4B0C">
        <w:tc>
          <w:tcPr>
            <w:tcW w:w="1751" w:type="dxa"/>
            <w:shd w:val="clear" w:color="auto" w:fill="FFFF00"/>
          </w:tcPr>
          <w:p w14:paraId="7A519E86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</w:p>
        </w:tc>
        <w:tc>
          <w:tcPr>
            <w:tcW w:w="3758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4741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1E4B0C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3758" w:type="dxa"/>
          </w:tcPr>
          <w:p w14:paraId="60DC8824" w14:textId="5A505777" w:rsidR="00DA1D90" w:rsidRPr="00D208AC" w:rsidRDefault="001E4B0C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08" w:dyaOrig="984" w14:anchorId="57384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.4pt;height:49.2pt" o:ole="">
                  <v:imagedata r:id="rId13" o:title=""/>
                </v:shape>
                <o:OLEObject Type="Embed" ProgID="Excel.SheetMacroEnabled.12" ShapeID="_x0000_i1025" DrawAspect="Icon" ObjectID="_1765901889" r:id="rId14"/>
              </w:object>
            </w:r>
          </w:p>
        </w:tc>
        <w:tc>
          <w:tcPr>
            <w:tcW w:w="4741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30646483" w:rsidR="00DA1D90" w:rsidRPr="00011B25" w:rsidRDefault="009D11F6" w:rsidP="009F062F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1E4B0C" w:rsidRPr="001E4B0C">
              <w:rPr>
                <w:b/>
                <w:bCs/>
                <w:szCs w:val="22"/>
              </w:rPr>
              <w:t>CMF-MySQL_Server_Input_file.csv</w:t>
            </w:r>
          </w:p>
        </w:tc>
      </w:tr>
    </w:tbl>
    <w:p w14:paraId="571B87BE" w14:textId="4E44845F" w:rsidR="00853097" w:rsidRPr="0048245B" w:rsidRDefault="00853097" w:rsidP="0048245B">
      <w:pPr>
        <w:spacing w:before="0" w:after="0" w:line="240" w:lineRule="auto"/>
        <w:rPr>
          <w:rFonts w:ascii="Segoe UI" w:hAnsi="Segoe UI" w:cs="Segoe UI"/>
          <w:sz w:val="24"/>
          <w:szCs w:val="24"/>
        </w:rPr>
      </w:pPr>
    </w:p>
    <w:p w14:paraId="7B0882B2" w14:textId="77777777" w:rsidR="00853097" w:rsidRPr="00D208AC" w:rsidRDefault="00853097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72EA87AA" w14:textId="00EEF930" w:rsidR="006F536C" w:rsidRPr="00BE6716" w:rsidRDefault="0014354C" w:rsidP="00BE6716">
      <w:pPr>
        <w:pStyle w:val="Heading2"/>
        <w:contextualSpacing/>
        <w:rPr>
          <w:rFonts w:ascii="Segoe UI" w:hAnsi="Segoe UI" w:cs="Segoe UI"/>
          <w:szCs w:val="24"/>
        </w:rPr>
      </w:pPr>
      <w:bookmarkStart w:id="12" w:name="_Toc140971358"/>
      <w:bookmarkStart w:id="13" w:name="_Hlk143603641"/>
      <w:bookmarkStart w:id="14" w:name="_Toc147401596"/>
      <w:r w:rsidRPr="006F536C">
        <w:rPr>
          <w:rFonts w:ascii="Segoe UI" w:hAnsi="Segoe UI" w:cs="Segoe UI"/>
          <w:szCs w:val="24"/>
        </w:rPr>
        <w:t xml:space="preserve">PowerShell </w:t>
      </w:r>
      <w:bookmarkEnd w:id="12"/>
      <w:bookmarkEnd w:id="13"/>
      <w:r w:rsidR="00BE6716" w:rsidRPr="00BE6716">
        <w:rPr>
          <w:rFonts w:ascii="Segoe UI" w:hAnsi="Segoe UI" w:cs="Segoe UI"/>
          <w:szCs w:val="24"/>
        </w:rPr>
        <w:t>Installation on Linux</w:t>
      </w:r>
      <w:bookmarkEnd w:id="14"/>
    </w:p>
    <w:tbl>
      <w:tblPr>
        <w:tblW w:w="0" w:type="auto"/>
        <w:tblInd w:w="1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429"/>
      </w:tblGrid>
      <w:tr w:rsidR="006F536C" w14:paraId="5A538B50" w14:textId="77777777" w:rsidTr="00224456">
        <w:trPr>
          <w:trHeight w:val="3081"/>
        </w:trPr>
        <w:tc>
          <w:tcPr>
            <w:tcW w:w="8429" w:type="dxa"/>
          </w:tcPr>
          <w:p w14:paraId="2A638064" w14:textId="77777777" w:rsidR="006F536C" w:rsidRPr="00853097" w:rsidRDefault="006F536C" w:rsidP="00224456">
            <w:pPr>
              <w:spacing w:before="0" w:after="0" w:line="240" w:lineRule="auto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Register the Microsoft RedHat repository</w:t>
            </w:r>
          </w:p>
          <w:p w14:paraId="46414B14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curl https://packages.microsoft.com/config/rhel/7/prod.repo | sudo tee /etc/yum.repos.d/microsoft.repo</w:t>
            </w:r>
          </w:p>
          <w:p w14:paraId="51EA146F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</w:p>
          <w:p w14:paraId="1C1EBBD2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Install PowerShell</w:t>
            </w:r>
          </w:p>
          <w:p w14:paraId="6218246E" w14:textId="3F71BA92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sudo yum install </w:t>
            </w:r>
            <w:r w:rsidR="005731F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–</w:t>
            </w: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assume</w:t>
            </w:r>
            <w:r w:rsidR="005731FC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 xml:space="preserve"> </w:t>
            </w: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yes powershell</w:t>
            </w:r>
          </w:p>
          <w:p w14:paraId="533A7231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</w:p>
          <w:p w14:paraId="043BA0AA" w14:textId="77777777" w:rsidR="006F536C" w:rsidRPr="00853097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# Start PowerShell</w:t>
            </w:r>
          </w:p>
          <w:p w14:paraId="7E8F4B95" w14:textId="77777777" w:rsidR="006F536C" w:rsidRDefault="006F536C" w:rsidP="00224456">
            <w:pPr>
              <w:spacing w:before="0" w:after="0" w:line="240" w:lineRule="auto"/>
              <w:ind w:left="320"/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</w:pPr>
            <w:r w:rsidRPr="00853097">
              <w:rPr>
                <w:rFonts w:ascii="Segoe UI" w:hAnsi="Segoe UI" w:cs="Segoe UI"/>
                <w:color w:val="242424"/>
                <w:sz w:val="24"/>
                <w:szCs w:val="24"/>
                <w:shd w:val="clear" w:color="auto" w:fill="FFFFFF"/>
              </w:rPr>
              <w:t>Pwsh</w:t>
            </w:r>
          </w:p>
        </w:tc>
      </w:tr>
    </w:tbl>
    <w:p w14:paraId="3CC29F5D" w14:textId="77777777" w:rsidR="006F536C" w:rsidRPr="00D208AC" w:rsidRDefault="006F536C" w:rsidP="00114614">
      <w:pPr>
        <w:pStyle w:val="ListParagraph"/>
        <w:rPr>
          <w:rFonts w:ascii="Segoe UI" w:hAnsi="Segoe UI" w:cs="Segoe UI"/>
          <w:sz w:val="24"/>
          <w:szCs w:val="24"/>
        </w:rPr>
      </w:pP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15" w:name="_Toc147401597"/>
      <w:r w:rsidRPr="00D208AC">
        <w:rPr>
          <w:rFonts w:ascii="Segoe UI" w:hAnsi="Segoe UI" w:cs="Segoe UI"/>
          <w:sz w:val="24"/>
          <w:szCs w:val="24"/>
        </w:rPr>
        <w:lastRenderedPageBreak/>
        <w:t>Copying Script</w:t>
      </w:r>
      <w:bookmarkEnd w:id="15"/>
    </w:p>
    <w:p w14:paraId="50A98193" w14:textId="77777777" w:rsidR="004A660E" w:rsidRPr="00D208AC" w:rsidRDefault="005A2BA4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6" w:name="_Toc147401598"/>
      <w:r w:rsidRPr="00D208AC">
        <w:rPr>
          <w:rFonts w:ascii="Segoe UI" w:hAnsi="Segoe UI" w:cs="Segoe UI"/>
          <w:szCs w:val="24"/>
        </w:rPr>
        <w:t>Folder</w:t>
      </w:r>
      <w:r w:rsidR="004A660E" w:rsidRPr="00D208AC">
        <w:rPr>
          <w:rFonts w:ascii="Segoe UI" w:hAnsi="Segoe UI" w:cs="Segoe UI"/>
          <w:szCs w:val="24"/>
        </w:rPr>
        <w:t xml:space="preserve"> Name</w:t>
      </w:r>
      <w:bookmarkEnd w:id="16"/>
    </w:p>
    <w:p w14:paraId="11DCB853" w14:textId="456FBC3D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i.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 xml:space="preserve">on any production server) from where the </w:t>
      </w:r>
      <w:r w:rsidR="00A4647D">
        <w:rPr>
          <w:rFonts w:ascii="Segoe UI" w:hAnsi="Segoe UI" w:cs="Segoe UI"/>
          <w:sz w:val="24"/>
          <w:szCs w:val="24"/>
        </w:rPr>
        <w:t>My</w:t>
      </w:r>
      <w:r w:rsidR="00546EC0" w:rsidRPr="00D208AC">
        <w:rPr>
          <w:rFonts w:ascii="Segoe UI" w:hAnsi="Segoe UI" w:cs="Segoe UI"/>
          <w:sz w:val="24"/>
          <w:szCs w:val="24"/>
        </w:rPr>
        <w:t xml:space="preserve">SQL </w:t>
      </w:r>
      <w:r w:rsidR="00426C94">
        <w:rPr>
          <w:rFonts w:ascii="Segoe UI" w:hAnsi="Segoe UI" w:cs="Segoe UI"/>
          <w:sz w:val="24"/>
          <w:szCs w:val="24"/>
        </w:rPr>
        <w:t xml:space="preserve">Server </w:t>
      </w:r>
      <w:r w:rsidR="00546EC0" w:rsidRPr="00D208AC">
        <w:rPr>
          <w:rFonts w:ascii="Segoe UI" w:hAnsi="Segoe UI" w:cs="Segoe UI"/>
          <w:sz w:val="24"/>
          <w:szCs w:val="24"/>
        </w:rPr>
        <w:t>Automation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08F5D0EB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E20A60">
        <w:rPr>
          <w:rFonts w:ascii="Segoe UI" w:hAnsi="Segoe UI" w:cs="Segoe UI"/>
          <w:sz w:val="24"/>
          <w:szCs w:val="24"/>
        </w:rPr>
        <w:t xml:space="preserve">named </w:t>
      </w:r>
      <w:r w:rsidR="00A4647D">
        <w:rPr>
          <w:rFonts w:ascii="Segoe UI" w:hAnsi="Segoe UI" w:cs="Segoe UI"/>
          <w:sz w:val="24"/>
          <w:szCs w:val="24"/>
        </w:rPr>
        <w:t>My</w:t>
      </w:r>
      <w:r w:rsidR="00546EC0" w:rsidRPr="00D208AC">
        <w:rPr>
          <w:rFonts w:ascii="Segoe UI" w:hAnsi="Segoe UI" w:cs="Segoe UI"/>
          <w:sz w:val="24"/>
          <w:szCs w:val="24"/>
        </w:rPr>
        <w:t>SQL</w:t>
      </w:r>
      <w:r w:rsidR="00E20A60">
        <w:rPr>
          <w:rFonts w:ascii="Segoe UI" w:hAnsi="Segoe UI" w:cs="Segoe UI"/>
          <w:sz w:val="24"/>
          <w:szCs w:val="24"/>
        </w:rPr>
        <w:t>.</w:t>
      </w:r>
    </w:p>
    <w:p w14:paraId="73210430" w14:textId="252FFA79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1D03CFCB" w14:textId="77777777" w:rsidR="00FE7D54" w:rsidRPr="00D208AC" w:rsidRDefault="00FE7D54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54AAA2CB" w14:textId="08570B46" w:rsidR="009D436E" w:rsidRDefault="0022128E" w:rsidP="007A4DFA">
      <w:pPr>
        <w:contextualSpacing/>
        <w:rPr>
          <w:rFonts w:ascii="Segoe UI" w:hAnsi="Segoe UI" w:cs="Segoe UI"/>
          <w:sz w:val="24"/>
          <w:szCs w:val="24"/>
        </w:rPr>
      </w:pPr>
      <w:r w:rsidRPr="0022128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E582066" wp14:editId="65DFA3B9">
            <wp:extent cx="4496031" cy="368319"/>
            <wp:effectExtent l="0" t="0" r="0" b="0"/>
            <wp:docPr id="1981333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337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043" w14:textId="77777777" w:rsidR="00011B25" w:rsidRPr="00D208AC" w:rsidRDefault="00011B2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1341B3E" w14:textId="50BAB271" w:rsidR="009D436E" w:rsidRPr="00D208AC" w:rsidRDefault="0022128E" w:rsidP="007A4DFA">
      <w:pPr>
        <w:contextualSpacing/>
        <w:rPr>
          <w:rFonts w:ascii="Segoe UI" w:hAnsi="Segoe UI" w:cs="Segoe UI"/>
          <w:sz w:val="24"/>
          <w:szCs w:val="24"/>
        </w:rPr>
      </w:pPr>
      <w:r w:rsidRPr="0022128E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55C6C00" wp14:editId="65A7F265">
            <wp:extent cx="4578585" cy="539778"/>
            <wp:effectExtent l="0" t="0" r="0" b="0"/>
            <wp:docPr id="988569854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569854" name="Picture 1" descr="A black and white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A105" w14:textId="77777777" w:rsidR="00FE7D54" w:rsidRPr="00D208AC" w:rsidRDefault="00FE7D54" w:rsidP="0022128E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p w14:paraId="4F018193" w14:textId="224CEB5C" w:rsidR="004C0B1E" w:rsidRPr="00C83E97" w:rsidRDefault="005A2BA4" w:rsidP="00C83E97">
      <w:pPr>
        <w:pStyle w:val="Heading2"/>
        <w:contextualSpacing/>
        <w:rPr>
          <w:rFonts w:ascii="Segoe UI" w:hAnsi="Segoe UI" w:cs="Segoe UI"/>
          <w:szCs w:val="24"/>
        </w:rPr>
      </w:pPr>
      <w:bookmarkStart w:id="17" w:name="_Toc147401599"/>
      <w:r w:rsidRPr="00D208AC">
        <w:rPr>
          <w:rFonts w:ascii="Segoe UI" w:hAnsi="Segoe UI" w:cs="Segoe UI"/>
          <w:szCs w:val="24"/>
        </w:rPr>
        <w:t>Script</w:t>
      </w:r>
      <w:r w:rsidR="001159C8" w:rsidRPr="00D208AC">
        <w:rPr>
          <w:rFonts w:ascii="Segoe UI" w:hAnsi="Segoe UI" w:cs="Segoe UI"/>
          <w:szCs w:val="24"/>
        </w:rPr>
        <w:t xml:space="preserve"> </w:t>
      </w:r>
      <w:r w:rsidR="00F65958" w:rsidRPr="00D208AC">
        <w:rPr>
          <w:rFonts w:ascii="Segoe UI" w:hAnsi="Segoe UI" w:cs="Segoe UI"/>
          <w:szCs w:val="24"/>
        </w:rPr>
        <w:t>and Input file</w:t>
      </w:r>
      <w:bookmarkEnd w:id="17"/>
    </w:p>
    <w:p w14:paraId="3D34F954" w14:textId="77777777" w:rsidR="007D2BE8" w:rsidRDefault="0060530F" w:rsidP="00E20A60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opy the content under the folder created in the previous </w:t>
      </w:r>
      <w:r w:rsidR="00747EB4" w:rsidRPr="00D208AC">
        <w:rPr>
          <w:rFonts w:ascii="Segoe UI" w:hAnsi="Segoe UI" w:cs="Segoe UI"/>
          <w:sz w:val="24"/>
          <w:szCs w:val="24"/>
        </w:rPr>
        <w:t>step.</w:t>
      </w:r>
      <w:r w:rsidR="00C4687F" w:rsidRPr="00D208AC">
        <w:rPr>
          <w:rFonts w:ascii="Segoe UI" w:hAnsi="Segoe UI" w:cs="Segoe UI"/>
          <w:sz w:val="24"/>
          <w:szCs w:val="24"/>
        </w:rPr>
        <w:t xml:space="preserve"> </w:t>
      </w:r>
    </w:p>
    <w:p w14:paraId="0B1879E1" w14:textId="77777777" w:rsidR="009D5082" w:rsidRPr="00D208AC" w:rsidRDefault="009D508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45085606" w14:textId="098DA8A0" w:rsidR="00A12536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BC3DF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A8AA678" wp14:editId="70EC24AF">
            <wp:extent cx="6146800" cy="2787650"/>
            <wp:effectExtent l="0" t="0" r="6350" b="0"/>
            <wp:docPr id="164318434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84344" name="Picture 1" descr="A screenshot of a computer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A47F" w14:textId="77777777" w:rsidR="00BC3DF2" w:rsidRPr="00BC3DF2" w:rsidRDefault="00BC3DF2" w:rsidP="00BC3DF2">
      <w:pPr>
        <w:pStyle w:val="Heading2"/>
        <w:numPr>
          <w:ilvl w:val="1"/>
          <w:numId w:val="29"/>
        </w:numPr>
        <w:contextualSpacing/>
        <w:rPr>
          <w:rFonts w:ascii="Segoe UI" w:hAnsi="Segoe UI" w:cs="Segoe UI"/>
          <w:szCs w:val="24"/>
        </w:rPr>
      </w:pPr>
      <w:bookmarkStart w:id="18" w:name="_Toc153901054"/>
      <w:r w:rsidRPr="00BC3DF2">
        <w:rPr>
          <w:rFonts w:ascii="Segoe UI" w:hAnsi="Segoe UI" w:cs="Segoe UI"/>
          <w:szCs w:val="24"/>
        </w:rPr>
        <w:t>Renaming Scripts</w:t>
      </w:r>
      <w:bookmarkEnd w:id="18"/>
      <w:r w:rsidRPr="00BC3DF2">
        <w:rPr>
          <w:rFonts w:ascii="Segoe UI" w:hAnsi="Segoe UI" w:cs="Segoe UI"/>
          <w:szCs w:val="24"/>
        </w:rPr>
        <w:t xml:space="preserve"> </w:t>
      </w:r>
    </w:p>
    <w:p w14:paraId="09827C20" w14:textId="77777777" w:rsidR="00BC3DF2" w:rsidRPr="0095295E" w:rsidRDefault="00BC3DF2" w:rsidP="00BC3DF2">
      <w:pPr>
        <w:pStyle w:val="ListParagraph"/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095295E">
        <w:rPr>
          <w:rFonts w:ascii="Segoe UI" w:hAnsi="Segoe UI" w:cs="Segoe UI"/>
          <w:sz w:val="24"/>
          <w:szCs w:val="24"/>
        </w:rPr>
        <w:t>Execute the following co</w:t>
      </w:r>
      <w:r>
        <w:rPr>
          <w:rFonts w:ascii="Segoe UI" w:hAnsi="Segoe UI" w:cs="Segoe UI"/>
          <w:sz w:val="24"/>
          <w:szCs w:val="24"/>
        </w:rPr>
        <w:t>m</w:t>
      </w:r>
      <w:r w:rsidRPr="0095295E">
        <w:rPr>
          <w:rFonts w:ascii="Segoe UI" w:hAnsi="Segoe UI" w:cs="Segoe UI"/>
          <w:sz w:val="24"/>
          <w:szCs w:val="24"/>
        </w:rPr>
        <w:t>mand in Info-Gather folder to rename the scripts from .txt to .ps1</w:t>
      </w:r>
    </w:p>
    <w:p w14:paraId="24447606" w14:textId="77777777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240DFD60" w14:textId="44C7F920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BC3DF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6AD2A59" wp14:editId="7C3E7D7B">
            <wp:extent cx="5334274" cy="806491"/>
            <wp:effectExtent l="0" t="0" r="0" b="0"/>
            <wp:docPr id="1142500458" name="Picture 1" descr="A black and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500458" name="Picture 1" descr="A black and white background with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19C42" w14:textId="77777777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1ABEDA2C" w14:textId="77777777" w:rsidR="00BC3DF2" w:rsidRPr="00D208AC" w:rsidRDefault="00BC3DF2" w:rsidP="00BC3DF2">
      <w:pPr>
        <w:pStyle w:val="Heading1"/>
        <w:numPr>
          <w:ilvl w:val="0"/>
          <w:numId w:val="2"/>
        </w:numPr>
        <w:contextualSpacing/>
        <w:rPr>
          <w:rFonts w:ascii="Segoe UI" w:hAnsi="Segoe UI" w:cs="Segoe UI"/>
          <w:sz w:val="24"/>
          <w:szCs w:val="24"/>
        </w:rPr>
      </w:pPr>
      <w:bookmarkStart w:id="19" w:name="_Toc153894448"/>
      <w:bookmarkStart w:id="20" w:name="_Toc153897214"/>
      <w:bookmarkStart w:id="21" w:name="_Toc153901055"/>
      <w:r w:rsidRPr="00D208AC">
        <w:rPr>
          <w:rFonts w:ascii="Segoe UI" w:hAnsi="Segoe UI" w:cs="Segoe UI"/>
          <w:sz w:val="24"/>
          <w:szCs w:val="24"/>
        </w:rPr>
        <w:t xml:space="preserve">Preparing the INPUT </w:t>
      </w:r>
      <w:r>
        <w:rPr>
          <w:rFonts w:ascii="Segoe UI" w:hAnsi="Segoe UI" w:cs="Segoe UI"/>
          <w:sz w:val="24"/>
          <w:szCs w:val="24"/>
        </w:rPr>
        <w:t>CSV F</w:t>
      </w:r>
      <w:r w:rsidRPr="00D208AC">
        <w:rPr>
          <w:rFonts w:ascii="Segoe UI" w:hAnsi="Segoe UI" w:cs="Segoe UI"/>
          <w:sz w:val="24"/>
          <w:szCs w:val="24"/>
        </w:rPr>
        <w:t>ile</w:t>
      </w:r>
      <w:bookmarkEnd w:id="19"/>
      <w:bookmarkEnd w:id="20"/>
      <w:bookmarkEnd w:id="21"/>
    </w:p>
    <w:p w14:paraId="26C47F7C" w14:textId="19DC4B64" w:rsidR="00BC3DF2" w:rsidRDefault="00BC3DF2" w:rsidP="00BC3DF2">
      <w:pPr>
        <w:ind w:left="432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In Order to support the Info Gathering process, INPUT </w:t>
      </w:r>
      <w:r>
        <w:rPr>
          <w:rFonts w:ascii="Segoe UI" w:hAnsi="Segoe UI" w:cs="Segoe UI"/>
          <w:sz w:val="24"/>
          <w:szCs w:val="24"/>
        </w:rPr>
        <w:t>CSV</w:t>
      </w:r>
      <w:r w:rsidRPr="00D208AC">
        <w:rPr>
          <w:rFonts w:ascii="Segoe UI" w:hAnsi="Segoe UI" w:cs="Segoe UI"/>
          <w:sz w:val="24"/>
          <w:szCs w:val="24"/>
        </w:rPr>
        <w:t xml:space="preserve"> FILE </w:t>
      </w:r>
      <w:r>
        <w:rPr>
          <w:rFonts w:ascii="Segoe UI" w:hAnsi="Segoe UI" w:cs="Segoe UI"/>
          <w:sz w:val="24"/>
          <w:szCs w:val="24"/>
        </w:rPr>
        <w:t>(</w:t>
      </w:r>
      <w:r w:rsidRPr="007520F6">
        <w:rPr>
          <w:rFonts w:ascii="Segoe UI" w:hAnsi="Segoe UI" w:cs="Segoe UI"/>
          <w:b/>
          <w:bCs/>
          <w:sz w:val="22"/>
        </w:rPr>
        <w:t>CMF-</w:t>
      </w:r>
      <w:r>
        <w:rPr>
          <w:rFonts w:ascii="Segoe UI" w:hAnsi="Segoe UI" w:cs="Segoe UI"/>
          <w:b/>
          <w:bCs/>
          <w:sz w:val="22"/>
        </w:rPr>
        <w:t>My</w:t>
      </w:r>
      <w:r w:rsidRPr="007520F6">
        <w:rPr>
          <w:rFonts w:ascii="Segoe UI" w:hAnsi="Segoe UI" w:cs="Segoe UI"/>
          <w:b/>
          <w:bCs/>
          <w:sz w:val="22"/>
        </w:rPr>
        <w:t>SQL_Server_Input_file.csv</w:t>
      </w:r>
      <w:r>
        <w:rPr>
          <w:rFonts w:ascii="Segoe UI" w:hAnsi="Segoe UI" w:cs="Segoe UI"/>
          <w:sz w:val="24"/>
          <w:szCs w:val="24"/>
        </w:rPr>
        <w:t>) should be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provided</w:t>
      </w:r>
      <w:r w:rsidRPr="00D208AC">
        <w:rPr>
          <w:rFonts w:ascii="Segoe UI" w:hAnsi="Segoe UI" w:cs="Segoe UI"/>
          <w:sz w:val="24"/>
          <w:szCs w:val="24"/>
        </w:rPr>
        <w:t xml:space="preserve"> with </w:t>
      </w:r>
      <w:r>
        <w:rPr>
          <w:rFonts w:ascii="Segoe UI" w:hAnsi="Segoe UI" w:cs="Segoe UI"/>
          <w:sz w:val="24"/>
          <w:szCs w:val="24"/>
        </w:rPr>
        <w:t xml:space="preserve">PostgreSQL Server </w:t>
      </w:r>
      <w:r w:rsidRPr="00D208AC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>etails</w:t>
      </w:r>
      <w:r w:rsidRPr="00D208AC">
        <w:rPr>
          <w:rFonts w:ascii="Segoe UI" w:hAnsi="Segoe UI" w:cs="Segoe UI"/>
          <w:sz w:val="24"/>
          <w:szCs w:val="24"/>
        </w:rPr>
        <w:t>.</w:t>
      </w:r>
    </w:p>
    <w:p w14:paraId="13BED35A" w14:textId="77777777" w:rsidR="00BC3DF2" w:rsidRDefault="00BC3DF2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</w:p>
    <w:p w14:paraId="0299ECFA" w14:textId="6FC46DD7" w:rsidR="00BC3DF2" w:rsidRPr="00D208AC" w:rsidRDefault="006D1E54" w:rsidP="009D5082">
      <w:pPr>
        <w:pStyle w:val="ListParagraph"/>
        <w:rPr>
          <w:rFonts w:ascii="Segoe UI" w:hAnsi="Segoe UI" w:cs="Segoe UI"/>
          <w:noProof/>
          <w:sz w:val="24"/>
          <w:szCs w:val="24"/>
        </w:rPr>
      </w:pPr>
      <w:r w:rsidRPr="006D1E5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DB6BE93" wp14:editId="395D14F9">
            <wp:extent cx="6140450" cy="1873250"/>
            <wp:effectExtent l="0" t="0" r="0" b="0"/>
            <wp:docPr id="112372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2051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40450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B3FE" w14:textId="77777777" w:rsidR="00754858" w:rsidRPr="00D208AC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22" w:name="_Toc147401600"/>
      <w:r w:rsidRPr="00D208AC">
        <w:rPr>
          <w:rFonts w:ascii="Segoe UI" w:hAnsi="Segoe UI" w:cs="Segoe UI"/>
          <w:sz w:val="24"/>
          <w:szCs w:val="24"/>
        </w:rPr>
        <w:t>Executing the Script</w:t>
      </w:r>
      <w:bookmarkEnd w:id="22"/>
    </w:p>
    <w:p w14:paraId="2B036D09" w14:textId="168E649A" w:rsidR="004C4B77" w:rsidRPr="004C4B77" w:rsidRDefault="00F951F0" w:rsidP="004C4B77">
      <w:pPr>
        <w:pStyle w:val="Heading2"/>
        <w:contextualSpacing/>
        <w:rPr>
          <w:rFonts w:ascii="Segoe UI" w:hAnsi="Segoe UI" w:cs="Segoe UI"/>
          <w:szCs w:val="24"/>
        </w:rPr>
      </w:pPr>
      <w:bookmarkStart w:id="23" w:name="_Toc147401601"/>
      <w:r>
        <w:rPr>
          <w:rFonts w:ascii="Segoe UI" w:hAnsi="Segoe UI" w:cs="Segoe UI"/>
          <w:szCs w:val="24"/>
        </w:rPr>
        <w:t>M</w:t>
      </w:r>
      <w:r w:rsidR="007D2BE8">
        <w:rPr>
          <w:rFonts w:ascii="Segoe UI" w:hAnsi="Segoe UI" w:cs="Segoe UI"/>
          <w:szCs w:val="24"/>
        </w:rPr>
        <w:t>y</w:t>
      </w:r>
      <w:r w:rsidR="003C0378" w:rsidRPr="00D208AC">
        <w:rPr>
          <w:rFonts w:ascii="Segoe UI" w:hAnsi="Segoe UI" w:cs="Segoe UI"/>
          <w:szCs w:val="24"/>
        </w:rPr>
        <w:t xml:space="preserve">SQL </w:t>
      </w:r>
      <w:r w:rsidR="00426C94">
        <w:rPr>
          <w:rFonts w:ascii="Segoe UI" w:hAnsi="Segoe UI" w:cs="Segoe UI"/>
          <w:szCs w:val="24"/>
        </w:rPr>
        <w:t>Server Automation</w:t>
      </w:r>
      <w:r w:rsidR="003C0378" w:rsidRPr="00D208AC">
        <w:rPr>
          <w:rFonts w:ascii="Segoe UI" w:hAnsi="Segoe UI" w:cs="Segoe UI"/>
          <w:szCs w:val="24"/>
        </w:rPr>
        <w:t xml:space="preserve"> execution</w:t>
      </w:r>
      <w:bookmarkEnd w:id="23"/>
    </w:p>
    <w:p w14:paraId="6938FD98" w14:textId="4596800C" w:rsidR="002830DD" w:rsidRPr="00D208AC" w:rsidRDefault="002830DD">
      <w:pPr>
        <w:pStyle w:val="ListParagraph"/>
        <w:numPr>
          <w:ilvl w:val="0"/>
          <w:numId w:val="8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Open </w:t>
      </w:r>
      <w:r w:rsidR="00D86361">
        <w:rPr>
          <w:rFonts w:ascii="Segoe UI" w:hAnsi="Segoe UI" w:cs="Segoe UI"/>
          <w:sz w:val="24"/>
          <w:szCs w:val="24"/>
        </w:rPr>
        <w:t>Putty, connect to the server and execute the script.</w:t>
      </w:r>
    </w:p>
    <w:p w14:paraId="7BED2FCF" w14:textId="5C5A19E3" w:rsidR="00853097" w:rsidRDefault="00276DA3" w:rsidP="00D8636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8714DB0" wp14:editId="2202668C">
            <wp:extent cx="2457450" cy="2197100"/>
            <wp:effectExtent l="0" t="0" r="0" b="0"/>
            <wp:docPr id="39064727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439" cy="220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9742A" w14:textId="77777777" w:rsidR="00D97A03" w:rsidRDefault="00D97A03" w:rsidP="00D86361">
      <w:pPr>
        <w:rPr>
          <w:rFonts w:ascii="Segoe UI" w:hAnsi="Segoe UI" w:cs="Segoe UI"/>
          <w:sz w:val="24"/>
          <w:szCs w:val="24"/>
        </w:rPr>
      </w:pPr>
    </w:p>
    <w:p w14:paraId="08C3A3F7" w14:textId="4EDFF2C4" w:rsidR="00D97A03" w:rsidRDefault="00276DA3" w:rsidP="00D86361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DE2E995" wp14:editId="279B467D">
            <wp:extent cx="6143851" cy="1815451"/>
            <wp:effectExtent l="0" t="0" r="0" b="0"/>
            <wp:docPr id="3405181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482" cy="18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826AD" w14:textId="77777777" w:rsidR="006D1E54" w:rsidRPr="00D208AC" w:rsidRDefault="006D1E54" w:rsidP="006D1E54">
      <w:pPr>
        <w:pStyle w:val="ListParagraph"/>
        <w:numPr>
          <w:ilvl w:val="0"/>
          <w:numId w:val="22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Enter the following command</w:t>
      </w:r>
      <w:r>
        <w:rPr>
          <w:rFonts w:ascii="Segoe UI" w:hAnsi="Segoe UI" w:cs="Segoe UI"/>
          <w:sz w:val="24"/>
          <w:szCs w:val="24"/>
        </w:rPr>
        <w:t xml:space="preserve"> to execute the script.</w:t>
      </w:r>
    </w:p>
    <w:p w14:paraId="7510B0EF" w14:textId="7F655D4F" w:rsidR="006D1E54" w:rsidRPr="008A6604" w:rsidRDefault="006D1E54" w:rsidP="006D1E54">
      <w:pPr>
        <w:pStyle w:val="ListParagraph"/>
        <w:ind w:left="1440" w:hanging="720"/>
        <w:rPr>
          <w:rFonts w:ascii="Segoe UI" w:hAnsi="Segoe UI" w:cs="Segoe UI"/>
          <w:b/>
          <w:bCs/>
          <w:color w:val="C00000"/>
          <w:szCs w:val="20"/>
        </w:rPr>
      </w:pPr>
      <w:r>
        <w:rPr>
          <w:rFonts w:ascii="Segoe UI" w:hAnsi="Segoe UI" w:cs="Segoe UI"/>
          <w:b/>
          <w:bCs/>
          <w:color w:val="C00000"/>
          <w:szCs w:val="20"/>
        </w:rPr>
        <w:t xml:space="preserve">                       pwsh </w:t>
      </w:r>
      <w:r w:rsidRPr="008A6604">
        <w:rPr>
          <w:rFonts w:ascii="Segoe UI" w:hAnsi="Segoe UI" w:cs="Segoe UI"/>
          <w:b/>
          <w:bCs/>
          <w:color w:val="C00000"/>
          <w:szCs w:val="20"/>
        </w:rPr>
        <w:t>.</w:t>
      </w:r>
      <w:r>
        <w:rPr>
          <w:rFonts w:ascii="Segoe UI" w:hAnsi="Segoe UI" w:cs="Segoe UI"/>
          <w:b/>
          <w:bCs/>
          <w:color w:val="C00000"/>
          <w:szCs w:val="20"/>
        </w:rPr>
        <w:t>/</w:t>
      </w:r>
      <w:r w:rsidRPr="00892EB4">
        <w:rPr>
          <w:rFonts w:ascii="Segoe UI" w:hAnsi="Segoe UI" w:cs="Segoe UI"/>
          <w:b/>
          <w:bCs/>
          <w:color w:val="C00000"/>
          <w:szCs w:val="20"/>
        </w:rPr>
        <w:t>CMF-</w:t>
      </w:r>
      <w:r>
        <w:rPr>
          <w:rFonts w:ascii="Segoe UI" w:hAnsi="Segoe UI" w:cs="Segoe UI"/>
          <w:b/>
          <w:bCs/>
          <w:color w:val="C00000"/>
          <w:szCs w:val="20"/>
        </w:rPr>
        <w:t>My</w:t>
      </w:r>
      <w:r w:rsidRPr="00892EB4">
        <w:rPr>
          <w:rFonts w:ascii="Segoe UI" w:hAnsi="Segoe UI" w:cs="Segoe UI"/>
          <w:b/>
          <w:bCs/>
          <w:color w:val="C00000"/>
          <w:szCs w:val="20"/>
        </w:rPr>
        <w:t>SQL-Linux.ps1</w:t>
      </w:r>
    </w:p>
    <w:p w14:paraId="70B525C9" w14:textId="6523001D" w:rsidR="00791C78" w:rsidRDefault="006D1E54" w:rsidP="00CA0882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6D1E5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0AC83959" wp14:editId="3E4CB285">
            <wp:extent cx="6039160" cy="704886"/>
            <wp:effectExtent l="0" t="0" r="0" b="0"/>
            <wp:docPr id="1264739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39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39160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D63B" w14:textId="7C411C87" w:rsidR="006C517A" w:rsidRPr="00D208AC" w:rsidRDefault="006C517A" w:rsidP="00944B4B">
      <w:pPr>
        <w:pStyle w:val="Heading3"/>
      </w:pPr>
      <w:bookmarkStart w:id="24" w:name="_Toc147401602"/>
      <w:r>
        <w:t xml:space="preserve">Create </w:t>
      </w:r>
      <w:r w:rsidRPr="00D208AC">
        <w:t xml:space="preserve">support </w:t>
      </w:r>
      <w:r w:rsidR="0015313B" w:rsidRPr="00D208AC">
        <w:t>folders(Logs</w:t>
      </w:r>
      <w:r w:rsidRPr="00D208AC">
        <w:t>, Output, Downloads etc</w:t>
      </w:r>
      <w:r>
        <w:t>)</w:t>
      </w:r>
      <w:r w:rsidR="0015313B">
        <w:t xml:space="preserve"> and Validate ImportExcel Module</w:t>
      </w:r>
      <w:bookmarkEnd w:id="24"/>
    </w:p>
    <w:p w14:paraId="70777D6A" w14:textId="7F1F78D2" w:rsidR="00F1635E" w:rsidRPr="00D208AC" w:rsidRDefault="006D1E54" w:rsidP="00F1635E">
      <w:pPr>
        <w:pStyle w:val="ListParagraph"/>
        <w:rPr>
          <w:rFonts w:ascii="Segoe UI" w:hAnsi="Segoe UI" w:cs="Segoe UI"/>
          <w:sz w:val="24"/>
          <w:szCs w:val="24"/>
        </w:rPr>
      </w:pPr>
      <w:r w:rsidRPr="006D1E54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56B00AE" wp14:editId="549F8668">
            <wp:extent cx="5994400" cy="1844040"/>
            <wp:effectExtent l="0" t="0" r="6350" b="3810"/>
            <wp:docPr id="13247889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8897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7421" w14:textId="77777777" w:rsidR="006D1E54" w:rsidRDefault="006D1E54" w:rsidP="006D1E54">
      <w:pPr>
        <w:jc w:val="both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b/>
          <w:bCs/>
          <w:sz w:val="24"/>
          <w:szCs w:val="24"/>
        </w:rPr>
        <w:t>Note:</w:t>
      </w:r>
      <w:r w:rsidRPr="00840347">
        <w:rPr>
          <w:rFonts w:ascii="Segoe UI" w:hAnsi="Segoe UI" w:cs="Segoe UI"/>
          <w:sz w:val="24"/>
          <w:szCs w:val="24"/>
        </w:rPr>
        <w:t xml:space="preserve"> After triggering the automation all the support folders (Logs, Output, Downloads etc.) will be created automatically by the automation script</w:t>
      </w:r>
      <w:r>
        <w:rPr>
          <w:rFonts w:ascii="Segoe UI" w:hAnsi="Segoe UI" w:cs="Segoe UI"/>
          <w:sz w:val="24"/>
          <w:szCs w:val="24"/>
        </w:rPr>
        <w:t xml:space="preserve">, Mysql path is validated, and </w:t>
      </w:r>
      <w:r w:rsidRPr="00435EC1">
        <w:rPr>
          <w:rFonts w:ascii="Segoe UI" w:hAnsi="Segoe UI" w:cs="Segoe UI"/>
          <w:sz w:val="24"/>
          <w:szCs w:val="24"/>
        </w:rPr>
        <w:t>it will ask user to proceed with the execution of the script</w:t>
      </w:r>
      <w:r>
        <w:rPr>
          <w:rFonts w:ascii="Segoe UI" w:hAnsi="Segoe UI" w:cs="Segoe UI"/>
          <w:sz w:val="24"/>
          <w:szCs w:val="24"/>
        </w:rPr>
        <w:t>.</w:t>
      </w:r>
    </w:p>
    <w:p w14:paraId="66D90A47" w14:textId="77777777" w:rsidR="006D1E54" w:rsidRDefault="006D1E54" w:rsidP="006D1E54">
      <w:pPr>
        <w:jc w:val="both"/>
        <w:rPr>
          <w:rFonts w:ascii="Segoe UI" w:hAnsi="Segoe UI" w:cs="Segoe UI"/>
          <w:sz w:val="24"/>
          <w:szCs w:val="24"/>
        </w:rPr>
      </w:pPr>
    </w:p>
    <w:p w14:paraId="7AFB7817" w14:textId="521BFA53" w:rsidR="00265919" w:rsidRDefault="00265919" w:rsidP="006D1E54">
      <w:pPr>
        <w:jc w:val="both"/>
        <w:rPr>
          <w:rFonts w:ascii="Segoe UI" w:hAnsi="Segoe UI" w:cs="Segoe UI"/>
          <w:sz w:val="24"/>
          <w:szCs w:val="24"/>
        </w:rPr>
      </w:pPr>
      <w:r w:rsidRPr="00265919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165F23C9" wp14:editId="2854D971">
            <wp:extent cx="6515100" cy="1772285"/>
            <wp:effectExtent l="0" t="0" r="0" b="0"/>
            <wp:docPr id="1764929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2935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7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F605" w14:textId="77777777" w:rsidR="00265919" w:rsidRDefault="00265919" w:rsidP="00265919">
      <w:pPr>
        <w:pStyle w:val="ListParagraph"/>
        <w:rPr>
          <w:rFonts w:ascii="Segoe UI" w:hAnsi="Segoe UI" w:cs="Segoe UI"/>
          <w:sz w:val="24"/>
          <w:szCs w:val="24"/>
        </w:rPr>
      </w:pPr>
      <w:bookmarkStart w:id="25" w:name="_Hlk149587970"/>
      <w:r>
        <w:rPr>
          <w:rFonts w:ascii="Segoe UI" w:hAnsi="Segoe UI" w:cs="Segoe UI"/>
          <w:sz w:val="24"/>
          <w:szCs w:val="24"/>
        </w:rPr>
        <w:t xml:space="preserve">The script then Validates the list of Hosts to proceed with execution. Continue by Entering “Y” and provide your </w:t>
      </w:r>
      <w:r>
        <w:rPr>
          <w:rFonts w:ascii="Segoe UI" w:hAnsi="Segoe UI" w:cs="Segoe UI"/>
          <w:b/>
          <w:bCs/>
          <w:sz w:val="24"/>
          <w:szCs w:val="24"/>
        </w:rPr>
        <w:t>Project Name</w:t>
      </w:r>
      <w:bookmarkEnd w:id="25"/>
      <w:r>
        <w:rPr>
          <w:rFonts w:ascii="Segoe UI" w:hAnsi="Segoe UI" w:cs="Segoe UI"/>
          <w:sz w:val="24"/>
          <w:szCs w:val="24"/>
        </w:rPr>
        <w:t>. You’ll get below Final Status of the Script Execution.</w:t>
      </w:r>
    </w:p>
    <w:p w14:paraId="4017CECF" w14:textId="2C7A8823" w:rsidR="00265919" w:rsidRDefault="00265919" w:rsidP="00265919">
      <w:pPr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  <w:highlight w:val="yellow"/>
        </w:rPr>
        <w:t>Note: Ensure you add the location of Mysql.exe to your Path environment variables</w:t>
      </w:r>
    </w:p>
    <w:p w14:paraId="28FACBD5" w14:textId="77777777" w:rsidR="00AC652A" w:rsidRDefault="00AC652A" w:rsidP="00265919">
      <w:pPr>
        <w:ind w:left="360"/>
        <w:rPr>
          <w:rFonts w:ascii="Segoe UI" w:hAnsi="Segoe UI" w:cs="Segoe UI"/>
          <w:sz w:val="24"/>
          <w:szCs w:val="24"/>
        </w:rPr>
      </w:pPr>
    </w:p>
    <w:p w14:paraId="6EF80BFB" w14:textId="1B230D15" w:rsidR="00AC652A" w:rsidRDefault="00AC652A" w:rsidP="00AC652A">
      <w:pPr>
        <w:numPr>
          <w:ilvl w:val="0"/>
          <w:numId w:val="28"/>
        </w:numPr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sz w:val="24"/>
          <w:szCs w:val="24"/>
        </w:rPr>
        <w:t xml:space="preserve">List of the Hosts the automation will proceed based on the user </w:t>
      </w:r>
      <w:r w:rsidR="00944B4B" w:rsidRPr="00AC652A">
        <w:rPr>
          <w:rFonts w:ascii="Segoe UI" w:hAnsi="Segoe UI" w:cs="Segoe UI"/>
          <w:sz w:val="24"/>
          <w:szCs w:val="24"/>
        </w:rPr>
        <w:t>selection.</w:t>
      </w:r>
    </w:p>
    <w:p w14:paraId="405AD1B1" w14:textId="0374AC94" w:rsidR="00AC3D26" w:rsidRPr="00D208AC" w:rsidRDefault="00AC3D26" w:rsidP="001023D5">
      <w:pPr>
        <w:contextualSpacing/>
        <w:jc w:val="center"/>
        <w:rPr>
          <w:rFonts w:ascii="Segoe UI" w:hAnsi="Segoe UI" w:cs="Segoe UI"/>
          <w:sz w:val="24"/>
          <w:szCs w:val="24"/>
        </w:rPr>
      </w:pPr>
    </w:p>
    <w:p w14:paraId="50BD2376" w14:textId="32B8E666" w:rsidR="00E6503B" w:rsidRDefault="00AC652A" w:rsidP="007A4DFA">
      <w:pPr>
        <w:contextualSpacing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A6BB829" wp14:editId="63BB44A3">
            <wp:extent cx="5810250" cy="1117600"/>
            <wp:effectExtent l="0" t="0" r="0" b="6350"/>
            <wp:docPr id="162025978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59786" name="Picture 1" descr="A screen 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EFE83" w14:textId="400E52FD" w:rsidR="00AC652A" w:rsidRDefault="00AC652A" w:rsidP="00AC652A">
      <w:pPr>
        <w:pStyle w:val="ListParagraph"/>
        <w:numPr>
          <w:ilvl w:val="0"/>
          <w:numId w:val="30"/>
        </w:numPr>
        <w:rPr>
          <w:rFonts w:ascii="Segoe UI" w:hAnsi="Segoe UI" w:cs="Segoe UI"/>
          <w:sz w:val="24"/>
          <w:szCs w:val="24"/>
        </w:rPr>
      </w:pPr>
      <w:bookmarkStart w:id="26" w:name="_Hlk153900514"/>
      <w:r>
        <w:rPr>
          <w:rFonts w:ascii="Segoe UI" w:hAnsi="Segoe UI" w:cs="Segoe UI"/>
          <w:sz w:val="24"/>
          <w:szCs w:val="24"/>
        </w:rPr>
        <w:t xml:space="preserve">Next, enter “Y” to proceed MySQL server Info-Gathering. </w:t>
      </w:r>
      <w:bookmarkEnd w:id="26"/>
    </w:p>
    <w:p w14:paraId="4BBB9033" w14:textId="77777777" w:rsidR="00AC652A" w:rsidRDefault="00AC652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E6FE0CE" w14:textId="28CD8019" w:rsidR="00BC416F" w:rsidRDefault="00AC652A" w:rsidP="007A4DFA">
      <w:pPr>
        <w:contextualSpacing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6EB807C3" wp14:editId="50CB221E">
            <wp:extent cx="6515100" cy="1702435"/>
            <wp:effectExtent l="0" t="0" r="0" b="0"/>
            <wp:docPr id="1001443885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43885" name="Picture 1" descr="A computer screen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9F8D" w14:textId="77777777" w:rsidR="004C4B77" w:rsidRDefault="004C4B77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4D2ED98" w14:textId="77777777" w:rsidR="004C4B77" w:rsidRDefault="004C4B77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636A63A" w14:textId="77777777" w:rsidR="004C4B77" w:rsidRDefault="004C4B77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C94222E" w14:textId="77777777" w:rsidR="00AC652A" w:rsidRDefault="00AC652A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7AF2EE85" w14:textId="05E7FEA3" w:rsidR="00AC652A" w:rsidRPr="00D208AC" w:rsidRDefault="00AC652A" w:rsidP="00AC652A">
      <w:pPr>
        <w:numPr>
          <w:ilvl w:val="0"/>
          <w:numId w:val="30"/>
        </w:numPr>
        <w:contextualSpacing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>Final Execution</w:t>
      </w:r>
    </w:p>
    <w:p w14:paraId="4A7E95C4" w14:textId="061ABB94" w:rsidR="00BC416F" w:rsidRDefault="00AC652A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AC652A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A9AD350" wp14:editId="5903C184">
            <wp:extent cx="6515100" cy="2263775"/>
            <wp:effectExtent l="0" t="0" r="0" b="3175"/>
            <wp:docPr id="145221396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13964" name="Picture 1" descr="A computer screen shot of a black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58F5" w14:textId="77777777" w:rsidR="00944B4B" w:rsidRPr="00143A14" w:rsidRDefault="00944B4B" w:rsidP="00944B4B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27" w:name="_Toc153900636"/>
      <w:bookmarkStart w:id="28" w:name="_Toc153901059"/>
      <w:r w:rsidRPr="00143A14">
        <w:rPr>
          <w:rFonts w:ascii="Segoe UI" w:hAnsi="Segoe UI" w:cs="Segoe UI"/>
          <w:szCs w:val="24"/>
        </w:rPr>
        <w:t>Export Info-Gathering details and generating Output log files</w:t>
      </w:r>
      <w:bookmarkEnd w:id="27"/>
      <w:bookmarkEnd w:id="28"/>
    </w:p>
    <w:p w14:paraId="2572050A" w14:textId="75771106" w:rsidR="00944B4B" w:rsidRPr="004C4B77" w:rsidRDefault="00944B4B" w:rsidP="004C4B77">
      <w:r>
        <w:t>Output log files are generated for each PostgreSQL Server as shown in the below Output Folder.</w:t>
      </w:r>
    </w:p>
    <w:p w14:paraId="5B80C6A4" w14:textId="76FB61ED" w:rsidR="00944B4B" w:rsidRDefault="00944B4B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44B4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4E8B790" wp14:editId="15DF0BCC">
            <wp:extent cx="6515100" cy="2343150"/>
            <wp:effectExtent l="0" t="0" r="0" b="0"/>
            <wp:docPr id="3847601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60194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4830" w14:textId="1484485A" w:rsidR="00944B4B" w:rsidRPr="00944B4B" w:rsidRDefault="00944B4B" w:rsidP="00944B4B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29" w:name="_Toc153901060"/>
      <w:r w:rsidRPr="00D208AC">
        <w:rPr>
          <w:rFonts w:ascii="Segoe UI" w:hAnsi="Segoe UI" w:cs="Segoe UI"/>
          <w:szCs w:val="24"/>
        </w:rPr>
        <w:t xml:space="preserve">Automation </w:t>
      </w:r>
      <w:r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29"/>
    </w:p>
    <w:p w14:paraId="523ABF6B" w14:textId="4900CF2D" w:rsidR="00944B4B" w:rsidRDefault="00944B4B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944B4B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F18C677" wp14:editId="3482AA42">
            <wp:extent cx="4426177" cy="939848"/>
            <wp:effectExtent l="0" t="0" r="0" b="0"/>
            <wp:docPr id="171471676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16763" name="Picture 1" descr="A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6177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271D" w14:textId="77777777" w:rsidR="00944B4B" w:rsidRDefault="00944B4B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1D0AF679" w14:textId="77777777" w:rsidR="00944B4B" w:rsidRDefault="00944B4B" w:rsidP="00944B4B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>For the Automation, transcript will be generated in text format as above</w:t>
      </w:r>
    </w:p>
    <w:p w14:paraId="489E4A83" w14:textId="413185F8" w:rsidR="00944B4B" w:rsidRDefault="00944B4B" w:rsidP="00944B4B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Cs/>
        </w:rPr>
        <w:t>(.\Logs\</w:t>
      </w:r>
      <w:r w:rsidRPr="00CB3A1C">
        <w:t xml:space="preserve"> </w:t>
      </w:r>
      <w:r w:rsidRPr="00ED667E">
        <w:rPr>
          <w:rFonts w:ascii="Segoe UI" w:hAnsi="Segoe UI" w:cs="Segoe UI"/>
          <w:bCs/>
        </w:rPr>
        <w:t>CMF_</w:t>
      </w:r>
      <w:r>
        <w:rPr>
          <w:rFonts w:ascii="Segoe UI" w:hAnsi="Segoe UI" w:cs="Segoe UI"/>
          <w:bCs/>
        </w:rPr>
        <w:t>My</w:t>
      </w:r>
      <w:r w:rsidRPr="00ED667E">
        <w:rPr>
          <w:rFonts w:ascii="Segoe UI" w:hAnsi="Segoe UI" w:cs="Segoe UI"/>
          <w:bCs/>
        </w:rPr>
        <w:t>SQL_Server_Info_Gathering_Automation_Transcript_</w:t>
      </w:r>
      <w:r>
        <w:rPr>
          <w:rFonts w:ascii="Segoe UI" w:hAnsi="Segoe UI" w:cs="Segoe UI"/>
          <w:bCs/>
        </w:rPr>
        <w:t>*</w:t>
      </w:r>
      <w:r w:rsidRPr="00D208AC">
        <w:rPr>
          <w:rFonts w:ascii="Segoe UI" w:hAnsi="Segoe UI" w:cs="Segoe UI"/>
          <w:bCs/>
        </w:rPr>
        <w:t>.txt)</w:t>
      </w:r>
    </w:p>
    <w:p w14:paraId="020DF123" w14:textId="77777777" w:rsidR="00944B4B" w:rsidRPr="002C5D31" w:rsidRDefault="00944B4B" w:rsidP="002C5D31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4339BAE9" w14:textId="46C886C0" w:rsidR="00A41073" w:rsidRPr="00D208AC" w:rsidRDefault="00276DA3" w:rsidP="00D97A03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>
        <w:rPr>
          <w:noProof/>
        </w:rPr>
        <w:t xml:space="preserve"> </w:t>
      </w:r>
    </w:p>
    <w:sectPr w:rsidR="00A41073" w:rsidRPr="00D208AC" w:rsidSect="008B5249">
      <w:headerReference w:type="default" r:id="rId30"/>
      <w:footerReference w:type="default" r:id="rId31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F9C16" w14:textId="77777777" w:rsidR="008B5249" w:rsidRDefault="008B5249" w:rsidP="001645F8">
      <w:pPr>
        <w:spacing w:before="0" w:after="0" w:line="240" w:lineRule="auto"/>
      </w:pPr>
      <w:r>
        <w:separator/>
      </w:r>
    </w:p>
  </w:endnote>
  <w:endnote w:type="continuationSeparator" w:id="0">
    <w:p w14:paraId="43636184" w14:textId="77777777" w:rsidR="008B5249" w:rsidRDefault="008B5249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73FA6A24" w14:textId="77777777" w:rsidR="008B5249" w:rsidRDefault="008B524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964EF">
          <w:fldChar w:fldCharType="begin"/>
        </w:r>
        <w:r w:rsidR="001964EF">
          <w:instrText xml:space="preserve"> PAGE   \* MERGEFORMAT </w:instrText>
        </w:r>
        <w:r w:rsidR="001964EF">
          <w:fldChar w:fldCharType="separate"/>
        </w:r>
        <w:r w:rsidR="002A5C27">
          <w:rPr>
            <w:noProof/>
          </w:rPr>
          <w:t>4</w:t>
        </w:r>
        <w:r w:rsidR="001964EF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9A5790" w14:textId="77777777" w:rsidR="008B5249" w:rsidRDefault="008B5249" w:rsidP="001645F8">
      <w:pPr>
        <w:spacing w:before="0" w:after="0" w:line="240" w:lineRule="auto"/>
      </w:pPr>
      <w:r>
        <w:separator/>
      </w:r>
    </w:p>
  </w:footnote>
  <w:footnote w:type="continuationSeparator" w:id="0">
    <w:p w14:paraId="5A6254AA" w14:textId="77777777" w:rsidR="008B5249" w:rsidRDefault="008B5249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630D1798" w14:textId="77777777" w:rsidR="008B5249" w:rsidRDefault="008B524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0E6842BC" w:rsidR="00916F7F" w:rsidRDefault="00CC40C3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D20CC9" wp14:editId="76008E84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606040" cy="422910"/>
              <wp:effectExtent l="0" t="0" r="0" b="0"/>
              <wp:wrapSquare wrapText="bothSides"/>
              <wp:docPr id="16623169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06040" cy="4229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0C4F2" w14:textId="77777777" w:rsidR="00916F7F" w:rsidRDefault="00916F7F">
                          <w:r>
                            <w:rPr>
                              <w:b/>
                              <w:noProof/>
                              <w:sz w:val="28"/>
                            </w:rPr>
                            <w:t>CSU</w:t>
                          </w:r>
                          <w:r w:rsidRPr="00BA47A4">
                            <w:rPr>
                              <w:b/>
                              <w:noProof/>
                              <w:sz w:val="28"/>
                            </w:rPr>
                            <w:t xml:space="preserve"> 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20CC9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style="position:absolute;left:0;text-align:left;margin-left:-61.2pt;margin-top:16.2pt;width:205.2pt;height:33.3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" stroked="f">
              <v:textbox style="mso-fit-shape-to-text:t">
                <w:txbxContent>
                  <w:p w14:paraId="5E80C4F2" w14:textId="77777777" w:rsidR="00916F7F" w:rsidRDefault="00916F7F">
                    <w:r>
                      <w:rPr>
                        <w:b/>
                        <w:noProof/>
                        <w:sz w:val="28"/>
                      </w:rPr>
                      <w:t>CSU</w:t>
                    </w:r>
                    <w:r w:rsidRPr="00BA47A4">
                      <w:rPr>
                        <w:b/>
                        <w:noProof/>
                        <w:sz w:val="28"/>
                      </w:rPr>
                      <w:t xml:space="preserve"> 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72C7F"/>
    <w:multiLevelType w:val="hybridMultilevel"/>
    <w:tmpl w:val="FE3CD134"/>
    <w:lvl w:ilvl="0" w:tplc="4009000B">
      <w:start w:val="1"/>
      <w:numFmt w:val="bullet"/>
      <w:lvlText w:val=""/>
      <w:lvlJc w:val="left"/>
      <w:pPr>
        <w:ind w:left="15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727B1"/>
    <w:multiLevelType w:val="hybridMultilevel"/>
    <w:tmpl w:val="BC128094"/>
    <w:lvl w:ilvl="0" w:tplc="8AFA0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4" w15:restartNumberingAfterBreak="0">
    <w:nsid w:val="1B1359E2"/>
    <w:multiLevelType w:val="hybridMultilevel"/>
    <w:tmpl w:val="DD06CB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3C7107"/>
    <w:multiLevelType w:val="hybridMultilevel"/>
    <w:tmpl w:val="CCAA14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10F41"/>
    <w:multiLevelType w:val="hybridMultilevel"/>
    <w:tmpl w:val="40BA73B4"/>
    <w:lvl w:ilvl="0" w:tplc="8AFA08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9766E"/>
    <w:multiLevelType w:val="hybridMultilevel"/>
    <w:tmpl w:val="0922ACD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3F77FB"/>
    <w:multiLevelType w:val="hybridMultilevel"/>
    <w:tmpl w:val="E33AD0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138E"/>
    <w:multiLevelType w:val="hybridMultilevel"/>
    <w:tmpl w:val="901AC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459646E3"/>
    <w:multiLevelType w:val="hybridMultilevel"/>
    <w:tmpl w:val="841819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8" w15:restartNumberingAfterBreak="0">
    <w:nsid w:val="4F3B58D4"/>
    <w:multiLevelType w:val="hybridMultilevel"/>
    <w:tmpl w:val="586ED3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1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510BE0"/>
    <w:multiLevelType w:val="hybridMultilevel"/>
    <w:tmpl w:val="AAAE59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3486E"/>
    <w:multiLevelType w:val="hybridMultilevel"/>
    <w:tmpl w:val="6242D4AE"/>
    <w:lvl w:ilvl="0" w:tplc="6A28DF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53725676">
    <w:abstractNumId w:val="12"/>
  </w:num>
  <w:num w:numId="2" w16cid:durableId="1292051615">
    <w:abstractNumId w:val="17"/>
  </w:num>
  <w:num w:numId="3" w16cid:durableId="869686502">
    <w:abstractNumId w:val="21"/>
  </w:num>
  <w:num w:numId="4" w16cid:durableId="1301495664">
    <w:abstractNumId w:val="22"/>
  </w:num>
  <w:num w:numId="5" w16cid:durableId="870604014">
    <w:abstractNumId w:val="4"/>
  </w:num>
  <w:num w:numId="6" w16cid:durableId="1857961546">
    <w:abstractNumId w:val="25"/>
  </w:num>
  <w:num w:numId="7" w16cid:durableId="225730600">
    <w:abstractNumId w:val="5"/>
  </w:num>
  <w:num w:numId="8" w16cid:durableId="1724676434">
    <w:abstractNumId w:val="14"/>
  </w:num>
  <w:num w:numId="9" w16cid:durableId="424427229">
    <w:abstractNumId w:val="7"/>
  </w:num>
  <w:num w:numId="10" w16cid:durableId="1476798680">
    <w:abstractNumId w:val="13"/>
  </w:num>
  <w:num w:numId="11" w16cid:durableId="1413355779">
    <w:abstractNumId w:val="23"/>
  </w:num>
  <w:num w:numId="12" w16cid:durableId="587540350">
    <w:abstractNumId w:val="6"/>
  </w:num>
  <w:num w:numId="13" w16cid:durableId="280651775">
    <w:abstractNumId w:val="20"/>
  </w:num>
  <w:num w:numId="14" w16cid:durableId="136581197">
    <w:abstractNumId w:val="3"/>
  </w:num>
  <w:num w:numId="15" w16cid:durableId="452940542">
    <w:abstractNumId w:val="9"/>
  </w:num>
  <w:num w:numId="16" w16cid:durableId="1958486375">
    <w:abstractNumId w:val="15"/>
  </w:num>
  <w:num w:numId="17" w16cid:durableId="833112093">
    <w:abstractNumId w:val="19"/>
  </w:num>
  <w:num w:numId="18" w16cid:durableId="1700859246">
    <w:abstractNumId w:val="1"/>
  </w:num>
  <w:num w:numId="19" w16cid:durableId="1400397971">
    <w:abstractNumId w:val="10"/>
  </w:num>
  <w:num w:numId="20" w16cid:durableId="1084717147">
    <w:abstractNumId w:val="2"/>
  </w:num>
  <w:num w:numId="21" w16cid:durableId="1474102898">
    <w:abstractNumId w:val="11"/>
  </w:num>
  <w:num w:numId="22" w16cid:durableId="860363134">
    <w:abstractNumId w:val="24"/>
  </w:num>
  <w:num w:numId="23" w16cid:durableId="386800751">
    <w:abstractNumId w:val="16"/>
  </w:num>
  <w:num w:numId="24" w16cid:durableId="64183026">
    <w:abstractNumId w:val="17"/>
  </w:num>
  <w:num w:numId="25" w16cid:durableId="1972831745">
    <w:abstractNumId w:val="17"/>
  </w:num>
  <w:num w:numId="26" w16cid:durableId="210389459">
    <w:abstractNumId w:val="17"/>
    <w:lvlOverride w:ilvl="0">
      <w:startOverride w:val="2"/>
    </w:lvlOverride>
  </w:num>
  <w:num w:numId="27" w16cid:durableId="1106274436">
    <w:abstractNumId w:val="18"/>
  </w:num>
  <w:num w:numId="28" w16cid:durableId="1864391769">
    <w:abstractNumId w:val="0"/>
  </w:num>
  <w:num w:numId="29" w16cid:durableId="6093205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67662199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B20"/>
    <w:rsid w:val="00026F75"/>
    <w:rsid w:val="0003117B"/>
    <w:rsid w:val="000312D4"/>
    <w:rsid w:val="000326E2"/>
    <w:rsid w:val="0003297A"/>
    <w:rsid w:val="0003469A"/>
    <w:rsid w:val="00040FC9"/>
    <w:rsid w:val="00041E58"/>
    <w:rsid w:val="000465B7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C5D"/>
    <w:rsid w:val="000804CB"/>
    <w:rsid w:val="000900BE"/>
    <w:rsid w:val="00091E5E"/>
    <w:rsid w:val="00092381"/>
    <w:rsid w:val="00093310"/>
    <w:rsid w:val="00095056"/>
    <w:rsid w:val="000A3158"/>
    <w:rsid w:val="000A3961"/>
    <w:rsid w:val="000A4A22"/>
    <w:rsid w:val="000A4A89"/>
    <w:rsid w:val="000A6ADD"/>
    <w:rsid w:val="000B0C23"/>
    <w:rsid w:val="000B1A20"/>
    <w:rsid w:val="000B1C19"/>
    <w:rsid w:val="000B354F"/>
    <w:rsid w:val="000B36E5"/>
    <w:rsid w:val="000B41CE"/>
    <w:rsid w:val="000B502D"/>
    <w:rsid w:val="000B7D26"/>
    <w:rsid w:val="000C1259"/>
    <w:rsid w:val="000C1C82"/>
    <w:rsid w:val="000C2937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5FD1"/>
    <w:rsid w:val="000D687E"/>
    <w:rsid w:val="000D7990"/>
    <w:rsid w:val="000E0278"/>
    <w:rsid w:val="000E0B51"/>
    <w:rsid w:val="000E20B9"/>
    <w:rsid w:val="000E3FF5"/>
    <w:rsid w:val="000E54DE"/>
    <w:rsid w:val="000E74AF"/>
    <w:rsid w:val="000E78F5"/>
    <w:rsid w:val="000F0485"/>
    <w:rsid w:val="000F20F1"/>
    <w:rsid w:val="000F295E"/>
    <w:rsid w:val="000F33A3"/>
    <w:rsid w:val="000F3DE7"/>
    <w:rsid w:val="000F415F"/>
    <w:rsid w:val="000F448B"/>
    <w:rsid w:val="00102011"/>
    <w:rsid w:val="001022CB"/>
    <w:rsid w:val="00102350"/>
    <w:rsid w:val="001023D5"/>
    <w:rsid w:val="001027A8"/>
    <w:rsid w:val="001036AC"/>
    <w:rsid w:val="001036BA"/>
    <w:rsid w:val="00105D33"/>
    <w:rsid w:val="00107E33"/>
    <w:rsid w:val="0011282A"/>
    <w:rsid w:val="001131A7"/>
    <w:rsid w:val="0011375B"/>
    <w:rsid w:val="00113B88"/>
    <w:rsid w:val="00114614"/>
    <w:rsid w:val="001159C8"/>
    <w:rsid w:val="0011700A"/>
    <w:rsid w:val="001202AA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313B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5AB5"/>
    <w:rsid w:val="00175AFD"/>
    <w:rsid w:val="00177425"/>
    <w:rsid w:val="00183103"/>
    <w:rsid w:val="00183F1D"/>
    <w:rsid w:val="00183F4B"/>
    <w:rsid w:val="001869F5"/>
    <w:rsid w:val="001871DE"/>
    <w:rsid w:val="00187CEC"/>
    <w:rsid w:val="00187D09"/>
    <w:rsid w:val="00191D4F"/>
    <w:rsid w:val="001961A0"/>
    <w:rsid w:val="001964EF"/>
    <w:rsid w:val="001968DF"/>
    <w:rsid w:val="00197CEB"/>
    <w:rsid w:val="00197DA1"/>
    <w:rsid w:val="001A0006"/>
    <w:rsid w:val="001A095A"/>
    <w:rsid w:val="001A0DD8"/>
    <w:rsid w:val="001A1A54"/>
    <w:rsid w:val="001A1D64"/>
    <w:rsid w:val="001A1DC5"/>
    <w:rsid w:val="001A3BA3"/>
    <w:rsid w:val="001A3CB8"/>
    <w:rsid w:val="001A7000"/>
    <w:rsid w:val="001A7C4B"/>
    <w:rsid w:val="001B2319"/>
    <w:rsid w:val="001B573B"/>
    <w:rsid w:val="001C1065"/>
    <w:rsid w:val="001C1198"/>
    <w:rsid w:val="001C2536"/>
    <w:rsid w:val="001C4629"/>
    <w:rsid w:val="001C711A"/>
    <w:rsid w:val="001D2AB7"/>
    <w:rsid w:val="001D34F7"/>
    <w:rsid w:val="001D461C"/>
    <w:rsid w:val="001D51D0"/>
    <w:rsid w:val="001D592B"/>
    <w:rsid w:val="001E18B7"/>
    <w:rsid w:val="001E2ECC"/>
    <w:rsid w:val="001E32CC"/>
    <w:rsid w:val="001E3E7A"/>
    <w:rsid w:val="001E4B0C"/>
    <w:rsid w:val="001E68F9"/>
    <w:rsid w:val="001E74AD"/>
    <w:rsid w:val="001F19DE"/>
    <w:rsid w:val="001F301C"/>
    <w:rsid w:val="001F37A6"/>
    <w:rsid w:val="001F6394"/>
    <w:rsid w:val="001F7136"/>
    <w:rsid w:val="001F796C"/>
    <w:rsid w:val="00200E90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128E"/>
    <w:rsid w:val="00223D51"/>
    <w:rsid w:val="002248CE"/>
    <w:rsid w:val="002251AC"/>
    <w:rsid w:val="0022570F"/>
    <w:rsid w:val="00227E92"/>
    <w:rsid w:val="002306E3"/>
    <w:rsid w:val="0023072E"/>
    <w:rsid w:val="00230DB3"/>
    <w:rsid w:val="00237165"/>
    <w:rsid w:val="0023781F"/>
    <w:rsid w:val="00240302"/>
    <w:rsid w:val="00240BC9"/>
    <w:rsid w:val="00241C2F"/>
    <w:rsid w:val="00242680"/>
    <w:rsid w:val="00242ED8"/>
    <w:rsid w:val="00251798"/>
    <w:rsid w:val="00252383"/>
    <w:rsid w:val="00252E14"/>
    <w:rsid w:val="00253FDD"/>
    <w:rsid w:val="0026247B"/>
    <w:rsid w:val="0026367A"/>
    <w:rsid w:val="0026377A"/>
    <w:rsid w:val="00263996"/>
    <w:rsid w:val="0026447D"/>
    <w:rsid w:val="002649A3"/>
    <w:rsid w:val="00265919"/>
    <w:rsid w:val="00265F61"/>
    <w:rsid w:val="002703DC"/>
    <w:rsid w:val="00270627"/>
    <w:rsid w:val="00270932"/>
    <w:rsid w:val="00270BFF"/>
    <w:rsid w:val="00274DBC"/>
    <w:rsid w:val="00276DA3"/>
    <w:rsid w:val="00281B62"/>
    <w:rsid w:val="00282B94"/>
    <w:rsid w:val="002830DD"/>
    <w:rsid w:val="002871BD"/>
    <w:rsid w:val="00287335"/>
    <w:rsid w:val="00290858"/>
    <w:rsid w:val="002908CD"/>
    <w:rsid w:val="002924CC"/>
    <w:rsid w:val="00293568"/>
    <w:rsid w:val="00295769"/>
    <w:rsid w:val="00295E2E"/>
    <w:rsid w:val="002965B7"/>
    <w:rsid w:val="00296C98"/>
    <w:rsid w:val="002970EF"/>
    <w:rsid w:val="0029735E"/>
    <w:rsid w:val="002A40DD"/>
    <w:rsid w:val="002A5C27"/>
    <w:rsid w:val="002A6373"/>
    <w:rsid w:val="002B05EA"/>
    <w:rsid w:val="002B21F9"/>
    <w:rsid w:val="002B275D"/>
    <w:rsid w:val="002C0B1B"/>
    <w:rsid w:val="002C3F50"/>
    <w:rsid w:val="002C3FF2"/>
    <w:rsid w:val="002C5222"/>
    <w:rsid w:val="002C5D31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ECD"/>
    <w:rsid w:val="002F19CD"/>
    <w:rsid w:val="002F41E8"/>
    <w:rsid w:val="00301410"/>
    <w:rsid w:val="0030750D"/>
    <w:rsid w:val="00307B76"/>
    <w:rsid w:val="0031074D"/>
    <w:rsid w:val="00312FD3"/>
    <w:rsid w:val="003154E8"/>
    <w:rsid w:val="0031621A"/>
    <w:rsid w:val="00323EB6"/>
    <w:rsid w:val="00326B9C"/>
    <w:rsid w:val="00330390"/>
    <w:rsid w:val="00330564"/>
    <w:rsid w:val="00330C83"/>
    <w:rsid w:val="003341A0"/>
    <w:rsid w:val="003349A0"/>
    <w:rsid w:val="00335F22"/>
    <w:rsid w:val="0033603F"/>
    <w:rsid w:val="00336A19"/>
    <w:rsid w:val="0034232F"/>
    <w:rsid w:val="003423D6"/>
    <w:rsid w:val="003439C6"/>
    <w:rsid w:val="00343BBB"/>
    <w:rsid w:val="0034520E"/>
    <w:rsid w:val="003524A1"/>
    <w:rsid w:val="00355E41"/>
    <w:rsid w:val="003565BC"/>
    <w:rsid w:val="0036006F"/>
    <w:rsid w:val="00360AC6"/>
    <w:rsid w:val="003633FF"/>
    <w:rsid w:val="00363C13"/>
    <w:rsid w:val="00364A4A"/>
    <w:rsid w:val="003657CE"/>
    <w:rsid w:val="0036673B"/>
    <w:rsid w:val="00367B3C"/>
    <w:rsid w:val="003742E0"/>
    <w:rsid w:val="0037593E"/>
    <w:rsid w:val="003762F5"/>
    <w:rsid w:val="0038062A"/>
    <w:rsid w:val="003817A1"/>
    <w:rsid w:val="0038645C"/>
    <w:rsid w:val="00386D81"/>
    <w:rsid w:val="003919C4"/>
    <w:rsid w:val="00391E36"/>
    <w:rsid w:val="00392958"/>
    <w:rsid w:val="003951CC"/>
    <w:rsid w:val="003A3493"/>
    <w:rsid w:val="003A6338"/>
    <w:rsid w:val="003A7311"/>
    <w:rsid w:val="003A7A0D"/>
    <w:rsid w:val="003B360A"/>
    <w:rsid w:val="003B4F95"/>
    <w:rsid w:val="003B5970"/>
    <w:rsid w:val="003B61B4"/>
    <w:rsid w:val="003B6C5A"/>
    <w:rsid w:val="003C0378"/>
    <w:rsid w:val="003C197E"/>
    <w:rsid w:val="003C2BB5"/>
    <w:rsid w:val="003C3662"/>
    <w:rsid w:val="003C78F2"/>
    <w:rsid w:val="003D5576"/>
    <w:rsid w:val="003D55C4"/>
    <w:rsid w:val="003D788F"/>
    <w:rsid w:val="003E1C7B"/>
    <w:rsid w:val="003E2357"/>
    <w:rsid w:val="003E303E"/>
    <w:rsid w:val="003E33FB"/>
    <w:rsid w:val="003E340C"/>
    <w:rsid w:val="003E36EC"/>
    <w:rsid w:val="003E51EB"/>
    <w:rsid w:val="003E73B9"/>
    <w:rsid w:val="003F078C"/>
    <w:rsid w:val="003F1B26"/>
    <w:rsid w:val="003F386B"/>
    <w:rsid w:val="003F3B63"/>
    <w:rsid w:val="003F61AA"/>
    <w:rsid w:val="003F78AB"/>
    <w:rsid w:val="004004D1"/>
    <w:rsid w:val="00400861"/>
    <w:rsid w:val="00401CB7"/>
    <w:rsid w:val="004042AB"/>
    <w:rsid w:val="00416406"/>
    <w:rsid w:val="0042019B"/>
    <w:rsid w:val="004217A2"/>
    <w:rsid w:val="00422C33"/>
    <w:rsid w:val="00423DD8"/>
    <w:rsid w:val="00426C94"/>
    <w:rsid w:val="00434DAB"/>
    <w:rsid w:val="00435150"/>
    <w:rsid w:val="00436377"/>
    <w:rsid w:val="00437AFF"/>
    <w:rsid w:val="00437F1B"/>
    <w:rsid w:val="00441DDA"/>
    <w:rsid w:val="00442F61"/>
    <w:rsid w:val="004462F8"/>
    <w:rsid w:val="00447DA7"/>
    <w:rsid w:val="00450CC7"/>
    <w:rsid w:val="00451620"/>
    <w:rsid w:val="00452492"/>
    <w:rsid w:val="00457C34"/>
    <w:rsid w:val="00460EBA"/>
    <w:rsid w:val="00461B17"/>
    <w:rsid w:val="004643DB"/>
    <w:rsid w:val="00467D64"/>
    <w:rsid w:val="00472438"/>
    <w:rsid w:val="004724FF"/>
    <w:rsid w:val="00476859"/>
    <w:rsid w:val="0048245B"/>
    <w:rsid w:val="004870D0"/>
    <w:rsid w:val="00493A82"/>
    <w:rsid w:val="004948F7"/>
    <w:rsid w:val="00494982"/>
    <w:rsid w:val="004966AD"/>
    <w:rsid w:val="00497810"/>
    <w:rsid w:val="00497FE2"/>
    <w:rsid w:val="004A0430"/>
    <w:rsid w:val="004A32B4"/>
    <w:rsid w:val="004A5138"/>
    <w:rsid w:val="004A660E"/>
    <w:rsid w:val="004B0F43"/>
    <w:rsid w:val="004B331A"/>
    <w:rsid w:val="004B4435"/>
    <w:rsid w:val="004B669A"/>
    <w:rsid w:val="004C0B1E"/>
    <w:rsid w:val="004C2E55"/>
    <w:rsid w:val="004C4B77"/>
    <w:rsid w:val="004C52C0"/>
    <w:rsid w:val="004C6366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6E36"/>
    <w:rsid w:val="004E0631"/>
    <w:rsid w:val="004E08DA"/>
    <w:rsid w:val="004E1694"/>
    <w:rsid w:val="004E3DA2"/>
    <w:rsid w:val="004E425C"/>
    <w:rsid w:val="004E5128"/>
    <w:rsid w:val="004E576E"/>
    <w:rsid w:val="004E75EB"/>
    <w:rsid w:val="004E7EA3"/>
    <w:rsid w:val="004F2DB9"/>
    <w:rsid w:val="004F32EC"/>
    <w:rsid w:val="004F4370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46FD"/>
    <w:rsid w:val="00516F76"/>
    <w:rsid w:val="00527129"/>
    <w:rsid w:val="0052753D"/>
    <w:rsid w:val="0053082A"/>
    <w:rsid w:val="00532BDB"/>
    <w:rsid w:val="0053398A"/>
    <w:rsid w:val="00535DDB"/>
    <w:rsid w:val="005405F0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42B9"/>
    <w:rsid w:val="00554F6B"/>
    <w:rsid w:val="00556D2B"/>
    <w:rsid w:val="0055791D"/>
    <w:rsid w:val="00560870"/>
    <w:rsid w:val="00560CE6"/>
    <w:rsid w:val="0056604C"/>
    <w:rsid w:val="005731FC"/>
    <w:rsid w:val="00576A19"/>
    <w:rsid w:val="00576B02"/>
    <w:rsid w:val="005774F5"/>
    <w:rsid w:val="005828C1"/>
    <w:rsid w:val="00582973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FB9"/>
    <w:rsid w:val="005A1CE8"/>
    <w:rsid w:val="005A2BA4"/>
    <w:rsid w:val="005A385A"/>
    <w:rsid w:val="005A3DBD"/>
    <w:rsid w:val="005A5A49"/>
    <w:rsid w:val="005A7136"/>
    <w:rsid w:val="005B0EA3"/>
    <w:rsid w:val="005B2754"/>
    <w:rsid w:val="005B275B"/>
    <w:rsid w:val="005B5454"/>
    <w:rsid w:val="005B5AC4"/>
    <w:rsid w:val="005B5D1C"/>
    <w:rsid w:val="005B5EFA"/>
    <w:rsid w:val="005B63E9"/>
    <w:rsid w:val="005B7F0C"/>
    <w:rsid w:val="005C20C8"/>
    <w:rsid w:val="005C4D9C"/>
    <w:rsid w:val="005C7619"/>
    <w:rsid w:val="005D0E8D"/>
    <w:rsid w:val="005D1FB7"/>
    <w:rsid w:val="005D3AD7"/>
    <w:rsid w:val="005D3D88"/>
    <w:rsid w:val="005D439D"/>
    <w:rsid w:val="005E1485"/>
    <w:rsid w:val="005E6201"/>
    <w:rsid w:val="005E6579"/>
    <w:rsid w:val="005F0DF3"/>
    <w:rsid w:val="005F2D0D"/>
    <w:rsid w:val="005F6A4B"/>
    <w:rsid w:val="00600E4C"/>
    <w:rsid w:val="00600EE1"/>
    <w:rsid w:val="0060530F"/>
    <w:rsid w:val="00605DED"/>
    <w:rsid w:val="00605F37"/>
    <w:rsid w:val="00607DDB"/>
    <w:rsid w:val="0061067C"/>
    <w:rsid w:val="00611BC1"/>
    <w:rsid w:val="00613A80"/>
    <w:rsid w:val="00614F6E"/>
    <w:rsid w:val="0062041B"/>
    <w:rsid w:val="0062079E"/>
    <w:rsid w:val="006218AD"/>
    <w:rsid w:val="00621EF7"/>
    <w:rsid w:val="00623F1E"/>
    <w:rsid w:val="00625F07"/>
    <w:rsid w:val="00626015"/>
    <w:rsid w:val="006266FC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4377"/>
    <w:rsid w:val="00654406"/>
    <w:rsid w:val="00655CFE"/>
    <w:rsid w:val="00657A0E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92D3D"/>
    <w:rsid w:val="0069315D"/>
    <w:rsid w:val="00697F90"/>
    <w:rsid w:val="006A02EF"/>
    <w:rsid w:val="006A6BC8"/>
    <w:rsid w:val="006B0058"/>
    <w:rsid w:val="006B0EDF"/>
    <w:rsid w:val="006B16B6"/>
    <w:rsid w:val="006B293C"/>
    <w:rsid w:val="006B5107"/>
    <w:rsid w:val="006B51E7"/>
    <w:rsid w:val="006B6535"/>
    <w:rsid w:val="006B664E"/>
    <w:rsid w:val="006B701D"/>
    <w:rsid w:val="006B705B"/>
    <w:rsid w:val="006C22FB"/>
    <w:rsid w:val="006C3045"/>
    <w:rsid w:val="006C517A"/>
    <w:rsid w:val="006C61E4"/>
    <w:rsid w:val="006C6A79"/>
    <w:rsid w:val="006C7E29"/>
    <w:rsid w:val="006D01D1"/>
    <w:rsid w:val="006D0F5F"/>
    <w:rsid w:val="006D0F97"/>
    <w:rsid w:val="006D10F0"/>
    <w:rsid w:val="006D1857"/>
    <w:rsid w:val="006D1E54"/>
    <w:rsid w:val="006D30C3"/>
    <w:rsid w:val="006D452D"/>
    <w:rsid w:val="006D54FD"/>
    <w:rsid w:val="006D679F"/>
    <w:rsid w:val="006D71F7"/>
    <w:rsid w:val="006D7B89"/>
    <w:rsid w:val="006E0D5F"/>
    <w:rsid w:val="006E2E5A"/>
    <w:rsid w:val="006E3331"/>
    <w:rsid w:val="006E5E8E"/>
    <w:rsid w:val="006E626B"/>
    <w:rsid w:val="006E74A0"/>
    <w:rsid w:val="006F4E48"/>
    <w:rsid w:val="006F536C"/>
    <w:rsid w:val="006F5644"/>
    <w:rsid w:val="006F6DA8"/>
    <w:rsid w:val="006F71AA"/>
    <w:rsid w:val="00700C83"/>
    <w:rsid w:val="00701680"/>
    <w:rsid w:val="00701E2E"/>
    <w:rsid w:val="0070579A"/>
    <w:rsid w:val="007064E0"/>
    <w:rsid w:val="00707052"/>
    <w:rsid w:val="0070778F"/>
    <w:rsid w:val="00710C0A"/>
    <w:rsid w:val="00710D1A"/>
    <w:rsid w:val="007118AF"/>
    <w:rsid w:val="0071498E"/>
    <w:rsid w:val="007150B9"/>
    <w:rsid w:val="00717522"/>
    <w:rsid w:val="007260AB"/>
    <w:rsid w:val="007260C0"/>
    <w:rsid w:val="00731246"/>
    <w:rsid w:val="00731C2E"/>
    <w:rsid w:val="007354F0"/>
    <w:rsid w:val="00740B54"/>
    <w:rsid w:val="007426C6"/>
    <w:rsid w:val="007430FD"/>
    <w:rsid w:val="00743907"/>
    <w:rsid w:val="007467D0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E4"/>
    <w:rsid w:val="007566E8"/>
    <w:rsid w:val="00760282"/>
    <w:rsid w:val="00761E99"/>
    <w:rsid w:val="007638ED"/>
    <w:rsid w:val="007653FF"/>
    <w:rsid w:val="007668FD"/>
    <w:rsid w:val="0076784F"/>
    <w:rsid w:val="00774247"/>
    <w:rsid w:val="00774640"/>
    <w:rsid w:val="00776668"/>
    <w:rsid w:val="00777901"/>
    <w:rsid w:val="00780418"/>
    <w:rsid w:val="007813CA"/>
    <w:rsid w:val="00782FC5"/>
    <w:rsid w:val="007831B2"/>
    <w:rsid w:val="00783355"/>
    <w:rsid w:val="00786701"/>
    <w:rsid w:val="007869AC"/>
    <w:rsid w:val="00786B2B"/>
    <w:rsid w:val="0078724E"/>
    <w:rsid w:val="00790EE6"/>
    <w:rsid w:val="00791B14"/>
    <w:rsid w:val="00791C78"/>
    <w:rsid w:val="00792325"/>
    <w:rsid w:val="0079285B"/>
    <w:rsid w:val="00792B42"/>
    <w:rsid w:val="007952A1"/>
    <w:rsid w:val="007A009E"/>
    <w:rsid w:val="007A1D04"/>
    <w:rsid w:val="007A4CCF"/>
    <w:rsid w:val="007A4DFA"/>
    <w:rsid w:val="007A5375"/>
    <w:rsid w:val="007A5BA2"/>
    <w:rsid w:val="007A6E6D"/>
    <w:rsid w:val="007A7CA3"/>
    <w:rsid w:val="007B1966"/>
    <w:rsid w:val="007B2B47"/>
    <w:rsid w:val="007B2E2D"/>
    <w:rsid w:val="007B3EF6"/>
    <w:rsid w:val="007B3F74"/>
    <w:rsid w:val="007B627E"/>
    <w:rsid w:val="007C0508"/>
    <w:rsid w:val="007C3F74"/>
    <w:rsid w:val="007C5285"/>
    <w:rsid w:val="007D1DD9"/>
    <w:rsid w:val="007D2983"/>
    <w:rsid w:val="007D2BE8"/>
    <w:rsid w:val="007D5B2E"/>
    <w:rsid w:val="007E1370"/>
    <w:rsid w:val="007E2EAA"/>
    <w:rsid w:val="007E4C0A"/>
    <w:rsid w:val="007F2E9D"/>
    <w:rsid w:val="007F381A"/>
    <w:rsid w:val="007F4A63"/>
    <w:rsid w:val="0080542D"/>
    <w:rsid w:val="00807E35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4C2E"/>
    <w:rsid w:val="00836AB6"/>
    <w:rsid w:val="0083708B"/>
    <w:rsid w:val="00837BFB"/>
    <w:rsid w:val="008447B6"/>
    <w:rsid w:val="00844CE7"/>
    <w:rsid w:val="00845A73"/>
    <w:rsid w:val="00853097"/>
    <w:rsid w:val="00855BA0"/>
    <w:rsid w:val="008577F3"/>
    <w:rsid w:val="00857F17"/>
    <w:rsid w:val="00860E7E"/>
    <w:rsid w:val="00860FAB"/>
    <w:rsid w:val="0086165F"/>
    <w:rsid w:val="00862D16"/>
    <w:rsid w:val="00865855"/>
    <w:rsid w:val="00866DB2"/>
    <w:rsid w:val="00872CAC"/>
    <w:rsid w:val="00874019"/>
    <w:rsid w:val="00874621"/>
    <w:rsid w:val="00874ECD"/>
    <w:rsid w:val="00876571"/>
    <w:rsid w:val="008804B9"/>
    <w:rsid w:val="008931B9"/>
    <w:rsid w:val="00893814"/>
    <w:rsid w:val="00893C65"/>
    <w:rsid w:val="00896538"/>
    <w:rsid w:val="008966F2"/>
    <w:rsid w:val="008A0216"/>
    <w:rsid w:val="008A318A"/>
    <w:rsid w:val="008A6604"/>
    <w:rsid w:val="008B0385"/>
    <w:rsid w:val="008B09CB"/>
    <w:rsid w:val="008B3762"/>
    <w:rsid w:val="008B3FDB"/>
    <w:rsid w:val="008B5249"/>
    <w:rsid w:val="008B6913"/>
    <w:rsid w:val="008C1D9A"/>
    <w:rsid w:val="008C226E"/>
    <w:rsid w:val="008C465A"/>
    <w:rsid w:val="008C655B"/>
    <w:rsid w:val="008D0141"/>
    <w:rsid w:val="008D3625"/>
    <w:rsid w:val="008D3BDA"/>
    <w:rsid w:val="008E3FC5"/>
    <w:rsid w:val="008E445D"/>
    <w:rsid w:val="008E61B5"/>
    <w:rsid w:val="008E7442"/>
    <w:rsid w:val="008E7660"/>
    <w:rsid w:val="008F36EC"/>
    <w:rsid w:val="008F482B"/>
    <w:rsid w:val="008F4DF7"/>
    <w:rsid w:val="008F5E71"/>
    <w:rsid w:val="008F7000"/>
    <w:rsid w:val="008F7341"/>
    <w:rsid w:val="008F75F4"/>
    <w:rsid w:val="009009AA"/>
    <w:rsid w:val="00900B86"/>
    <w:rsid w:val="00903468"/>
    <w:rsid w:val="0090496E"/>
    <w:rsid w:val="00904F28"/>
    <w:rsid w:val="0090793B"/>
    <w:rsid w:val="009124DE"/>
    <w:rsid w:val="009132F9"/>
    <w:rsid w:val="009142ED"/>
    <w:rsid w:val="00915500"/>
    <w:rsid w:val="00916F7F"/>
    <w:rsid w:val="009200D1"/>
    <w:rsid w:val="00921CFF"/>
    <w:rsid w:val="00922D6D"/>
    <w:rsid w:val="00923620"/>
    <w:rsid w:val="00923717"/>
    <w:rsid w:val="00924BA8"/>
    <w:rsid w:val="00927633"/>
    <w:rsid w:val="00927E57"/>
    <w:rsid w:val="00930A6D"/>
    <w:rsid w:val="009314A0"/>
    <w:rsid w:val="00935377"/>
    <w:rsid w:val="009367C2"/>
    <w:rsid w:val="009376DC"/>
    <w:rsid w:val="00942860"/>
    <w:rsid w:val="00942DA6"/>
    <w:rsid w:val="00944AC6"/>
    <w:rsid w:val="00944B4B"/>
    <w:rsid w:val="0095152D"/>
    <w:rsid w:val="009515C4"/>
    <w:rsid w:val="009518C8"/>
    <w:rsid w:val="00953782"/>
    <w:rsid w:val="009551B0"/>
    <w:rsid w:val="00955EF4"/>
    <w:rsid w:val="009652C8"/>
    <w:rsid w:val="009653E7"/>
    <w:rsid w:val="00966FA0"/>
    <w:rsid w:val="00970A6B"/>
    <w:rsid w:val="00970BFE"/>
    <w:rsid w:val="00971D18"/>
    <w:rsid w:val="009738EA"/>
    <w:rsid w:val="00973DD4"/>
    <w:rsid w:val="00975B2C"/>
    <w:rsid w:val="00977F20"/>
    <w:rsid w:val="00981CC8"/>
    <w:rsid w:val="00985BB3"/>
    <w:rsid w:val="00986413"/>
    <w:rsid w:val="00986557"/>
    <w:rsid w:val="00986850"/>
    <w:rsid w:val="00986A80"/>
    <w:rsid w:val="00987607"/>
    <w:rsid w:val="00991035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1265"/>
    <w:rsid w:val="009C35CE"/>
    <w:rsid w:val="009C41C9"/>
    <w:rsid w:val="009C4C16"/>
    <w:rsid w:val="009D11F6"/>
    <w:rsid w:val="009D2172"/>
    <w:rsid w:val="009D293B"/>
    <w:rsid w:val="009D436E"/>
    <w:rsid w:val="009D438F"/>
    <w:rsid w:val="009D4762"/>
    <w:rsid w:val="009D5082"/>
    <w:rsid w:val="009D5921"/>
    <w:rsid w:val="009D6E9D"/>
    <w:rsid w:val="009D7EF4"/>
    <w:rsid w:val="009E1A01"/>
    <w:rsid w:val="009E1A1C"/>
    <w:rsid w:val="009F02AF"/>
    <w:rsid w:val="009F062F"/>
    <w:rsid w:val="009F72DF"/>
    <w:rsid w:val="009F737E"/>
    <w:rsid w:val="00A00C80"/>
    <w:rsid w:val="00A00F02"/>
    <w:rsid w:val="00A011C8"/>
    <w:rsid w:val="00A061CA"/>
    <w:rsid w:val="00A12536"/>
    <w:rsid w:val="00A13E42"/>
    <w:rsid w:val="00A14035"/>
    <w:rsid w:val="00A15A63"/>
    <w:rsid w:val="00A24A16"/>
    <w:rsid w:val="00A24C1B"/>
    <w:rsid w:val="00A2651C"/>
    <w:rsid w:val="00A32219"/>
    <w:rsid w:val="00A32A96"/>
    <w:rsid w:val="00A3399F"/>
    <w:rsid w:val="00A359DA"/>
    <w:rsid w:val="00A3605C"/>
    <w:rsid w:val="00A41008"/>
    <w:rsid w:val="00A41073"/>
    <w:rsid w:val="00A4418D"/>
    <w:rsid w:val="00A44260"/>
    <w:rsid w:val="00A453B3"/>
    <w:rsid w:val="00A458E9"/>
    <w:rsid w:val="00A4647D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70D04"/>
    <w:rsid w:val="00A70D3C"/>
    <w:rsid w:val="00A7222D"/>
    <w:rsid w:val="00A7253C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A03E6"/>
    <w:rsid w:val="00AA0852"/>
    <w:rsid w:val="00AA0F57"/>
    <w:rsid w:val="00AA4294"/>
    <w:rsid w:val="00AA682D"/>
    <w:rsid w:val="00AB125C"/>
    <w:rsid w:val="00AB3133"/>
    <w:rsid w:val="00AB31D6"/>
    <w:rsid w:val="00AB399F"/>
    <w:rsid w:val="00AB449F"/>
    <w:rsid w:val="00AB5DE3"/>
    <w:rsid w:val="00AB7169"/>
    <w:rsid w:val="00AB7F45"/>
    <w:rsid w:val="00AC0A4A"/>
    <w:rsid w:val="00AC2735"/>
    <w:rsid w:val="00AC2DAD"/>
    <w:rsid w:val="00AC3D26"/>
    <w:rsid w:val="00AC49E1"/>
    <w:rsid w:val="00AC4F8D"/>
    <w:rsid w:val="00AC5728"/>
    <w:rsid w:val="00AC652A"/>
    <w:rsid w:val="00AD022A"/>
    <w:rsid w:val="00AD0F2B"/>
    <w:rsid w:val="00AD1CF6"/>
    <w:rsid w:val="00AD3450"/>
    <w:rsid w:val="00AD618D"/>
    <w:rsid w:val="00AD6A2F"/>
    <w:rsid w:val="00AD6FF5"/>
    <w:rsid w:val="00AE40DC"/>
    <w:rsid w:val="00AE5756"/>
    <w:rsid w:val="00AE5F6A"/>
    <w:rsid w:val="00AE73A4"/>
    <w:rsid w:val="00AF2CD5"/>
    <w:rsid w:val="00AF799E"/>
    <w:rsid w:val="00B01F6D"/>
    <w:rsid w:val="00B04FCD"/>
    <w:rsid w:val="00B06179"/>
    <w:rsid w:val="00B06A48"/>
    <w:rsid w:val="00B074A2"/>
    <w:rsid w:val="00B07D38"/>
    <w:rsid w:val="00B105EF"/>
    <w:rsid w:val="00B10842"/>
    <w:rsid w:val="00B119A4"/>
    <w:rsid w:val="00B13055"/>
    <w:rsid w:val="00B1311F"/>
    <w:rsid w:val="00B13A3E"/>
    <w:rsid w:val="00B14775"/>
    <w:rsid w:val="00B14F2C"/>
    <w:rsid w:val="00B15AC5"/>
    <w:rsid w:val="00B165E2"/>
    <w:rsid w:val="00B17502"/>
    <w:rsid w:val="00B17DBC"/>
    <w:rsid w:val="00B2087F"/>
    <w:rsid w:val="00B22B7B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109C"/>
    <w:rsid w:val="00B650AD"/>
    <w:rsid w:val="00B66A99"/>
    <w:rsid w:val="00B72DE6"/>
    <w:rsid w:val="00B72FC6"/>
    <w:rsid w:val="00B73CD7"/>
    <w:rsid w:val="00B74DDC"/>
    <w:rsid w:val="00B75339"/>
    <w:rsid w:val="00B80277"/>
    <w:rsid w:val="00B82684"/>
    <w:rsid w:val="00B83F89"/>
    <w:rsid w:val="00B8656A"/>
    <w:rsid w:val="00B86759"/>
    <w:rsid w:val="00B938C1"/>
    <w:rsid w:val="00B94DE9"/>
    <w:rsid w:val="00B97616"/>
    <w:rsid w:val="00BA0F2B"/>
    <w:rsid w:val="00BA47A4"/>
    <w:rsid w:val="00BA6732"/>
    <w:rsid w:val="00BA6998"/>
    <w:rsid w:val="00BA7A88"/>
    <w:rsid w:val="00BB0B5C"/>
    <w:rsid w:val="00BB181A"/>
    <w:rsid w:val="00BB54F5"/>
    <w:rsid w:val="00BB7077"/>
    <w:rsid w:val="00BB7110"/>
    <w:rsid w:val="00BC130E"/>
    <w:rsid w:val="00BC1790"/>
    <w:rsid w:val="00BC2AB2"/>
    <w:rsid w:val="00BC3051"/>
    <w:rsid w:val="00BC39F2"/>
    <w:rsid w:val="00BC3DF2"/>
    <w:rsid w:val="00BC416F"/>
    <w:rsid w:val="00BC5A55"/>
    <w:rsid w:val="00BC5AC4"/>
    <w:rsid w:val="00BC61A8"/>
    <w:rsid w:val="00BC61CF"/>
    <w:rsid w:val="00BC6655"/>
    <w:rsid w:val="00BC7325"/>
    <w:rsid w:val="00BD0DFC"/>
    <w:rsid w:val="00BD1412"/>
    <w:rsid w:val="00BD234C"/>
    <w:rsid w:val="00BD3940"/>
    <w:rsid w:val="00BD3F8E"/>
    <w:rsid w:val="00BD42B4"/>
    <w:rsid w:val="00BD6936"/>
    <w:rsid w:val="00BD751D"/>
    <w:rsid w:val="00BE291B"/>
    <w:rsid w:val="00BE38F3"/>
    <w:rsid w:val="00BE6492"/>
    <w:rsid w:val="00BE6716"/>
    <w:rsid w:val="00BE6C03"/>
    <w:rsid w:val="00BE7313"/>
    <w:rsid w:val="00BE7997"/>
    <w:rsid w:val="00BE7F31"/>
    <w:rsid w:val="00BF128A"/>
    <w:rsid w:val="00BF1291"/>
    <w:rsid w:val="00BF1C12"/>
    <w:rsid w:val="00BF5312"/>
    <w:rsid w:val="00BF7A2B"/>
    <w:rsid w:val="00C00C6B"/>
    <w:rsid w:val="00C0134C"/>
    <w:rsid w:val="00C03FD2"/>
    <w:rsid w:val="00C06713"/>
    <w:rsid w:val="00C0689B"/>
    <w:rsid w:val="00C078B7"/>
    <w:rsid w:val="00C1175F"/>
    <w:rsid w:val="00C1227A"/>
    <w:rsid w:val="00C13E80"/>
    <w:rsid w:val="00C14DF4"/>
    <w:rsid w:val="00C15EEC"/>
    <w:rsid w:val="00C237D9"/>
    <w:rsid w:val="00C23FF8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408DA"/>
    <w:rsid w:val="00C4254D"/>
    <w:rsid w:val="00C42BBA"/>
    <w:rsid w:val="00C438DC"/>
    <w:rsid w:val="00C44888"/>
    <w:rsid w:val="00C4687F"/>
    <w:rsid w:val="00C50AD3"/>
    <w:rsid w:val="00C50C7F"/>
    <w:rsid w:val="00C51E8F"/>
    <w:rsid w:val="00C535D0"/>
    <w:rsid w:val="00C53621"/>
    <w:rsid w:val="00C54939"/>
    <w:rsid w:val="00C54F92"/>
    <w:rsid w:val="00C55562"/>
    <w:rsid w:val="00C56B5F"/>
    <w:rsid w:val="00C63ABD"/>
    <w:rsid w:val="00C63F99"/>
    <w:rsid w:val="00C64E1E"/>
    <w:rsid w:val="00C6677E"/>
    <w:rsid w:val="00C72559"/>
    <w:rsid w:val="00C73223"/>
    <w:rsid w:val="00C748B4"/>
    <w:rsid w:val="00C75E15"/>
    <w:rsid w:val="00C7655F"/>
    <w:rsid w:val="00C80FF9"/>
    <w:rsid w:val="00C83E97"/>
    <w:rsid w:val="00C85908"/>
    <w:rsid w:val="00C85C7D"/>
    <w:rsid w:val="00C86424"/>
    <w:rsid w:val="00C87F2A"/>
    <w:rsid w:val="00C94BB2"/>
    <w:rsid w:val="00C97D2B"/>
    <w:rsid w:val="00CA0467"/>
    <w:rsid w:val="00CA0882"/>
    <w:rsid w:val="00CA1C6E"/>
    <w:rsid w:val="00CA5A54"/>
    <w:rsid w:val="00CA62C1"/>
    <w:rsid w:val="00CB18C2"/>
    <w:rsid w:val="00CB238F"/>
    <w:rsid w:val="00CB53E6"/>
    <w:rsid w:val="00CB5ED0"/>
    <w:rsid w:val="00CC1174"/>
    <w:rsid w:val="00CC16BE"/>
    <w:rsid w:val="00CC1735"/>
    <w:rsid w:val="00CC2335"/>
    <w:rsid w:val="00CC40C3"/>
    <w:rsid w:val="00CC4AA7"/>
    <w:rsid w:val="00CC4AF2"/>
    <w:rsid w:val="00CC53CF"/>
    <w:rsid w:val="00CC6500"/>
    <w:rsid w:val="00CC689D"/>
    <w:rsid w:val="00CC6F56"/>
    <w:rsid w:val="00CD0780"/>
    <w:rsid w:val="00CD28F1"/>
    <w:rsid w:val="00CD30BF"/>
    <w:rsid w:val="00CD38CA"/>
    <w:rsid w:val="00CD4355"/>
    <w:rsid w:val="00CD5B14"/>
    <w:rsid w:val="00CD69DE"/>
    <w:rsid w:val="00CD7AB6"/>
    <w:rsid w:val="00CD7C5E"/>
    <w:rsid w:val="00CE0DA0"/>
    <w:rsid w:val="00CE13F9"/>
    <w:rsid w:val="00CE1977"/>
    <w:rsid w:val="00CE19B3"/>
    <w:rsid w:val="00CE49A5"/>
    <w:rsid w:val="00CE5ED8"/>
    <w:rsid w:val="00CE7DD2"/>
    <w:rsid w:val="00CF0AE1"/>
    <w:rsid w:val="00CF1E32"/>
    <w:rsid w:val="00CF2F3C"/>
    <w:rsid w:val="00CF4C6B"/>
    <w:rsid w:val="00CF6FC6"/>
    <w:rsid w:val="00CF7890"/>
    <w:rsid w:val="00D00D12"/>
    <w:rsid w:val="00D01AC2"/>
    <w:rsid w:val="00D01DFE"/>
    <w:rsid w:val="00D026A4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78FD"/>
    <w:rsid w:val="00D4305D"/>
    <w:rsid w:val="00D43887"/>
    <w:rsid w:val="00D438EE"/>
    <w:rsid w:val="00D460BD"/>
    <w:rsid w:val="00D4625B"/>
    <w:rsid w:val="00D47419"/>
    <w:rsid w:val="00D51DAF"/>
    <w:rsid w:val="00D556D7"/>
    <w:rsid w:val="00D55A19"/>
    <w:rsid w:val="00D5624D"/>
    <w:rsid w:val="00D57692"/>
    <w:rsid w:val="00D60B17"/>
    <w:rsid w:val="00D60EAD"/>
    <w:rsid w:val="00D61003"/>
    <w:rsid w:val="00D62C45"/>
    <w:rsid w:val="00D634D3"/>
    <w:rsid w:val="00D63BAA"/>
    <w:rsid w:val="00D652F9"/>
    <w:rsid w:val="00D65427"/>
    <w:rsid w:val="00D6571B"/>
    <w:rsid w:val="00D72772"/>
    <w:rsid w:val="00D73E10"/>
    <w:rsid w:val="00D73FC9"/>
    <w:rsid w:val="00D76FF9"/>
    <w:rsid w:val="00D81C08"/>
    <w:rsid w:val="00D8239E"/>
    <w:rsid w:val="00D8352B"/>
    <w:rsid w:val="00D83EC3"/>
    <w:rsid w:val="00D845BA"/>
    <w:rsid w:val="00D86361"/>
    <w:rsid w:val="00D86E3A"/>
    <w:rsid w:val="00D941CE"/>
    <w:rsid w:val="00D94450"/>
    <w:rsid w:val="00D97A03"/>
    <w:rsid w:val="00DA0578"/>
    <w:rsid w:val="00DA0612"/>
    <w:rsid w:val="00DA09A8"/>
    <w:rsid w:val="00DA18A2"/>
    <w:rsid w:val="00DA1D75"/>
    <w:rsid w:val="00DA1D90"/>
    <w:rsid w:val="00DA3767"/>
    <w:rsid w:val="00DB2D45"/>
    <w:rsid w:val="00DB3D38"/>
    <w:rsid w:val="00DB4E8C"/>
    <w:rsid w:val="00DB5B9D"/>
    <w:rsid w:val="00DB6255"/>
    <w:rsid w:val="00DB6E81"/>
    <w:rsid w:val="00DC1F2D"/>
    <w:rsid w:val="00DC1F70"/>
    <w:rsid w:val="00DC24A4"/>
    <w:rsid w:val="00DC4851"/>
    <w:rsid w:val="00DC7361"/>
    <w:rsid w:val="00DC7D41"/>
    <w:rsid w:val="00DD2586"/>
    <w:rsid w:val="00DD28F5"/>
    <w:rsid w:val="00DD3139"/>
    <w:rsid w:val="00DD4C46"/>
    <w:rsid w:val="00DD541D"/>
    <w:rsid w:val="00DD6B8E"/>
    <w:rsid w:val="00DE029C"/>
    <w:rsid w:val="00DE6A0D"/>
    <w:rsid w:val="00DF0C84"/>
    <w:rsid w:val="00DF114E"/>
    <w:rsid w:val="00DF3A15"/>
    <w:rsid w:val="00DF7608"/>
    <w:rsid w:val="00E00FB6"/>
    <w:rsid w:val="00E037D0"/>
    <w:rsid w:val="00E03EEF"/>
    <w:rsid w:val="00E040B2"/>
    <w:rsid w:val="00E06A55"/>
    <w:rsid w:val="00E10463"/>
    <w:rsid w:val="00E147D1"/>
    <w:rsid w:val="00E15210"/>
    <w:rsid w:val="00E17F0A"/>
    <w:rsid w:val="00E20A60"/>
    <w:rsid w:val="00E228D2"/>
    <w:rsid w:val="00E23AE7"/>
    <w:rsid w:val="00E24FC5"/>
    <w:rsid w:val="00E24FF1"/>
    <w:rsid w:val="00E25F5C"/>
    <w:rsid w:val="00E303F9"/>
    <w:rsid w:val="00E312C1"/>
    <w:rsid w:val="00E342B0"/>
    <w:rsid w:val="00E3450A"/>
    <w:rsid w:val="00E351F1"/>
    <w:rsid w:val="00E35A1E"/>
    <w:rsid w:val="00E36B61"/>
    <w:rsid w:val="00E41C5A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60D53"/>
    <w:rsid w:val="00E61FAF"/>
    <w:rsid w:val="00E63948"/>
    <w:rsid w:val="00E64A1D"/>
    <w:rsid w:val="00E64A74"/>
    <w:rsid w:val="00E6503B"/>
    <w:rsid w:val="00E65465"/>
    <w:rsid w:val="00E67DB9"/>
    <w:rsid w:val="00E72270"/>
    <w:rsid w:val="00E76783"/>
    <w:rsid w:val="00E7709B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6E84"/>
    <w:rsid w:val="00E96F9C"/>
    <w:rsid w:val="00E978BD"/>
    <w:rsid w:val="00EA1660"/>
    <w:rsid w:val="00EA1BAC"/>
    <w:rsid w:val="00EA3656"/>
    <w:rsid w:val="00EA5B8E"/>
    <w:rsid w:val="00EA60B6"/>
    <w:rsid w:val="00EB5B10"/>
    <w:rsid w:val="00EB730A"/>
    <w:rsid w:val="00EB7527"/>
    <w:rsid w:val="00EB7E32"/>
    <w:rsid w:val="00EC5520"/>
    <w:rsid w:val="00ED0C8A"/>
    <w:rsid w:val="00ED44E7"/>
    <w:rsid w:val="00EE335E"/>
    <w:rsid w:val="00EE6453"/>
    <w:rsid w:val="00EE65BB"/>
    <w:rsid w:val="00EE6D44"/>
    <w:rsid w:val="00EF01FD"/>
    <w:rsid w:val="00EF042C"/>
    <w:rsid w:val="00F0042F"/>
    <w:rsid w:val="00F00815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1EF"/>
    <w:rsid w:val="00F1372D"/>
    <w:rsid w:val="00F14A1E"/>
    <w:rsid w:val="00F158D0"/>
    <w:rsid w:val="00F1635E"/>
    <w:rsid w:val="00F17ACB"/>
    <w:rsid w:val="00F21C44"/>
    <w:rsid w:val="00F2352A"/>
    <w:rsid w:val="00F26EED"/>
    <w:rsid w:val="00F30928"/>
    <w:rsid w:val="00F3197C"/>
    <w:rsid w:val="00F41722"/>
    <w:rsid w:val="00F441EC"/>
    <w:rsid w:val="00F464A5"/>
    <w:rsid w:val="00F50034"/>
    <w:rsid w:val="00F5316E"/>
    <w:rsid w:val="00F537FB"/>
    <w:rsid w:val="00F53AD2"/>
    <w:rsid w:val="00F55F0A"/>
    <w:rsid w:val="00F57B8F"/>
    <w:rsid w:val="00F57E75"/>
    <w:rsid w:val="00F601F1"/>
    <w:rsid w:val="00F65958"/>
    <w:rsid w:val="00F65C08"/>
    <w:rsid w:val="00F65F5D"/>
    <w:rsid w:val="00F70DA1"/>
    <w:rsid w:val="00F71312"/>
    <w:rsid w:val="00F75668"/>
    <w:rsid w:val="00F75B5F"/>
    <w:rsid w:val="00F7675A"/>
    <w:rsid w:val="00F77885"/>
    <w:rsid w:val="00F80DFB"/>
    <w:rsid w:val="00F816B3"/>
    <w:rsid w:val="00F82F65"/>
    <w:rsid w:val="00F85A25"/>
    <w:rsid w:val="00F90529"/>
    <w:rsid w:val="00F90F31"/>
    <w:rsid w:val="00F9101D"/>
    <w:rsid w:val="00F92BAF"/>
    <w:rsid w:val="00F9463D"/>
    <w:rsid w:val="00F94D9B"/>
    <w:rsid w:val="00F951F0"/>
    <w:rsid w:val="00F97437"/>
    <w:rsid w:val="00FA1AD6"/>
    <w:rsid w:val="00FA54D4"/>
    <w:rsid w:val="00FB10AB"/>
    <w:rsid w:val="00FB1B37"/>
    <w:rsid w:val="00FB1CAF"/>
    <w:rsid w:val="00FB36E5"/>
    <w:rsid w:val="00FB4394"/>
    <w:rsid w:val="00FB53ED"/>
    <w:rsid w:val="00FB6C4E"/>
    <w:rsid w:val="00FB7FED"/>
    <w:rsid w:val="00FC09EF"/>
    <w:rsid w:val="00FC4B7D"/>
    <w:rsid w:val="00FC4FB5"/>
    <w:rsid w:val="00FC5F01"/>
    <w:rsid w:val="00FC5FE3"/>
    <w:rsid w:val="00FC6B65"/>
    <w:rsid w:val="00FD11DE"/>
    <w:rsid w:val="00FD4F3B"/>
    <w:rsid w:val="00FD5A20"/>
    <w:rsid w:val="00FD5CC3"/>
    <w:rsid w:val="00FD7A1C"/>
    <w:rsid w:val="00FE1EF6"/>
    <w:rsid w:val="00FE7D54"/>
    <w:rsid w:val="00FF2391"/>
    <w:rsid w:val="00FF366B"/>
    <w:rsid w:val="00FF3F2A"/>
    <w:rsid w:val="00FF4236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D31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5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5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5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5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5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7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6" ma:contentTypeDescription="Create a new document." ma:contentTypeScope="" ma:versionID="4562bb72cc5d364cc570a04c55e69020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a4f21fe60f6ca6202c71de25390a5b46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F0C9B-5462-4F39-AB45-A0B5018255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3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971</Words>
  <Characters>553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Mukesh Umashankar (International Supplier)</cp:lastModifiedBy>
  <cp:revision>4</cp:revision>
  <cp:lastPrinted>2023-04-19T15:06:00Z</cp:lastPrinted>
  <dcterms:created xsi:type="dcterms:W3CDTF">2023-10-06T12:41:00Z</dcterms:created>
  <dcterms:modified xsi:type="dcterms:W3CDTF">2024-01-04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